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AF" w:rsidRPr="006B53D0" w:rsidRDefault="000728B7" w:rsidP="006B53D0">
      <w:r w:rsidRPr="00ED6E15">
        <w:rPr>
          <w:rFonts w:hint="cs"/>
          <w:rtl/>
        </w:rPr>
        <w:drawing>
          <wp:anchor distT="0" distB="0" distL="114300" distR="114300" simplePos="0" relativeHeight="251650560" behindDoc="0" locked="0" layoutInCell="1" allowOverlap="1" wp14:anchorId="406685A4" wp14:editId="3821BE45">
            <wp:simplePos x="0" y="0"/>
            <wp:positionH relativeFrom="column">
              <wp:posOffset>-209550</wp:posOffset>
            </wp:positionH>
            <wp:positionV relativeFrom="paragraph">
              <wp:posOffset>-344170</wp:posOffset>
            </wp:positionV>
            <wp:extent cx="1133475" cy="1133475"/>
            <wp:effectExtent l="0" t="0" r="0" b="0"/>
            <wp:wrapNone/>
            <wp:docPr id="189" name="תמונה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5AF" w:rsidRPr="00ED6E15">
        <w:rPr>
          <w:rFonts w:hint="cs"/>
          <w:rtl/>
        </w:rPr>
        <w:t xml:space="preserve">מבחן </w:t>
      </w:r>
      <w:r w:rsidR="001D587E" w:rsidRPr="00ED6E15">
        <w:rPr>
          <w:rFonts w:hint="cs"/>
          <w:rtl/>
        </w:rPr>
        <w:t>במתמטיקה</w:t>
      </w:r>
      <w:r w:rsidR="00F20D86" w:rsidRPr="00ED6E15">
        <w:rPr>
          <w:rFonts w:hint="cs"/>
          <w:rtl/>
        </w:rPr>
        <w:t xml:space="preserve"> </w:t>
      </w:r>
      <w:r w:rsidR="001D587E" w:rsidRPr="00ED6E15">
        <w:rPr>
          <w:rFonts w:hint="cs"/>
          <w:rtl/>
        </w:rPr>
        <w:t xml:space="preserve">כיתה- ז' מחצית השנה </w:t>
      </w:r>
      <w:bookmarkStart w:id="0" w:name="_GoBack"/>
      <w:bookmarkEnd w:id="0"/>
    </w:p>
    <w:p w:rsidR="007535AF" w:rsidRPr="00ED6E15" w:rsidRDefault="007535AF" w:rsidP="006B53D0">
      <w:pPr>
        <w:rPr>
          <w:rtl/>
        </w:rPr>
      </w:pPr>
      <w:r w:rsidRPr="00ED6E15">
        <w:rPr>
          <w:rFonts w:hint="cs"/>
          <w:rtl/>
        </w:rPr>
        <w:t>חלק א'</w:t>
      </w:r>
      <w:r w:rsidR="002A3A6A" w:rsidRPr="00ED6E15">
        <w:rPr>
          <w:rFonts w:hint="cs"/>
          <w:rtl/>
        </w:rPr>
        <w:t xml:space="preserve">: </w:t>
      </w:r>
      <w:r w:rsidRPr="00ED6E15">
        <w:rPr>
          <w:rFonts w:hint="cs"/>
          <w:rtl/>
        </w:rPr>
        <w:t xml:space="preserve">סדר פעולות </w:t>
      </w:r>
      <w:r w:rsidR="002A3A6A" w:rsidRPr="00ED6E15">
        <w:rPr>
          <w:rFonts w:hint="cs"/>
          <w:rtl/>
        </w:rPr>
        <w:t>ה</w:t>
      </w:r>
      <w:r w:rsidRPr="00ED6E15">
        <w:rPr>
          <w:rFonts w:hint="cs"/>
          <w:rtl/>
        </w:rPr>
        <w:t>חשבון :</w:t>
      </w:r>
      <w:r w:rsidR="006B335A" w:rsidRPr="00ED6E15">
        <w:rPr>
          <w:rFonts w:hint="cs"/>
          <w:rtl/>
        </w:rPr>
        <w:t>37</w:t>
      </w:r>
      <w:r w:rsidR="006F3D88" w:rsidRPr="00ED6E15">
        <w:rPr>
          <w:rFonts w:hint="cs"/>
          <w:rtl/>
        </w:rPr>
        <w:t>%</w:t>
      </w:r>
    </w:p>
    <w:p w:rsidR="007535AF" w:rsidRPr="00ED6E15" w:rsidRDefault="007535AF" w:rsidP="006B53D0">
      <w:pPr>
        <w:rPr>
          <w:rtl/>
        </w:rPr>
      </w:pPr>
      <w:r w:rsidRPr="00ED6E15">
        <w:rPr>
          <w:rFonts w:hint="cs"/>
          <w:rtl/>
        </w:rPr>
        <w:t>פתרו את התרגילים</w:t>
      </w:r>
      <w:r w:rsidR="002A3A6A" w:rsidRPr="00ED6E15">
        <w:rPr>
          <w:rFonts w:hint="cs"/>
          <w:rtl/>
        </w:rPr>
        <w:t xml:space="preserve"> הבאים, </w:t>
      </w:r>
      <w:r w:rsidRPr="00ED6E15">
        <w:rPr>
          <w:rFonts w:hint="cs"/>
          <w:rtl/>
        </w:rPr>
        <w:t xml:space="preserve">תשובה ללא דרך לא תזכה </w:t>
      </w:r>
      <w:r w:rsidR="002A3A6A" w:rsidRPr="00ED6E15">
        <w:rPr>
          <w:rFonts w:hint="cs"/>
          <w:rtl/>
        </w:rPr>
        <w:t>ב</w:t>
      </w:r>
      <w:r w:rsidRPr="00ED6E15">
        <w:rPr>
          <w:rFonts w:hint="cs"/>
          <w:rtl/>
        </w:rPr>
        <w:t>נקוד</w:t>
      </w:r>
      <w:r w:rsidR="002A3A6A" w:rsidRPr="00ED6E15">
        <w:rPr>
          <w:rFonts w:hint="cs"/>
          <w:rtl/>
        </w:rPr>
        <w:t>ות. (</w:t>
      </w:r>
      <w:r w:rsidR="006B335A" w:rsidRPr="00ED6E15">
        <w:rPr>
          <w:rFonts w:hint="cs"/>
          <w:rtl/>
        </w:rPr>
        <w:t>12 נק</w:t>
      </w:r>
      <w:r w:rsidR="002A3A6A" w:rsidRPr="00ED6E15">
        <w:rPr>
          <w:rFonts w:hint="cs"/>
          <w:rtl/>
        </w:rPr>
        <w:t>ודות</w:t>
      </w:r>
      <w:r w:rsidR="006B335A" w:rsidRPr="00ED6E15">
        <w:rPr>
          <w:rFonts w:hint="cs"/>
          <w:rtl/>
        </w:rPr>
        <w:t xml:space="preserve"> )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2"/>
        <w:gridCol w:w="5150"/>
      </w:tblGrid>
      <w:tr w:rsidR="00D95FD5" w:rsidRPr="002A3A6A" w:rsidTr="00D32356">
        <w:tc>
          <w:tcPr>
            <w:tcW w:w="5341" w:type="dxa"/>
          </w:tcPr>
          <w:p w:rsidR="007535AF" w:rsidRPr="00ED6E15" w:rsidRDefault="002A3A6A" w:rsidP="00ED6E15">
            <w:pPr>
              <w:rPr>
                <w:rtl/>
              </w:rPr>
            </w:pPr>
            <w:r w:rsidRPr="00ED6E15">
              <w:object w:dxaOrig="18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61" type="#_x0000_t75" style="width:142.5pt;height:17.25pt" o:ole="">
                  <v:imagedata r:id="rId9" o:title=""/>
                </v:shape>
                <o:OLEObject Type="Embed" ProgID="Equation.3" ShapeID="_x0000_i1761" DrawAspect="Content" ObjectID="_1629879382" r:id="rId10"/>
              </w:object>
            </w:r>
          </w:p>
          <w:p w:rsidR="007535AF" w:rsidRPr="006B53D0" w:rsidRDefault="007535AF" w:rsidP="00ED6E15"/>
          <w:p w:rsidR="007535AF" w:rsidRPr="006B53D0" w:rsidRDefault="007535AF" w:rsidP="00ED6E15"/>
          <w:p w:rsidR="007535AF" w:rsidRPr="00ED6E15" w:rsidRDefault="007535AF" w:rsidP="00ED6E15">
            <w:pPr>
              <w:rPr>
                <w:rtl/>
              </w:rPr>
            </w:pPr>
          </w:p>
        </w:tc>
        <w:tc>
          <w:tcPr>
            <w:tcW w:w="5341" w:type="dxa"/>
          </w:tcPr>
          <w:p w:rsidR="007535AF" w:rsidRPr="00ED6E15" w:rsidRDefault="002A3A6A" w:rsidP="00ED6E15">
            <w:pPr>
              <w:rPr>
                <w:rtl/>
              </w:rPr>
            </w:pPr>
            <w:r w:rsidRPr="00ED6E15">
              <w:object w:dxaOrig="1660" w:dyaOrig="340">
                <v:shape id="_x0000_i1760" type="#_x0000_t75" style="width:99pt;height:17.25pt" o:ole="">
                  <v:imagedata r:id="rId11" o:title=""/>
                </v:shape>
                <o:OLEObject Type="Embed" ProgID="Equation.3" ShapeID="_x0000_i1760" DrawAspect="Content" ObjectID="_1629879383" r:id="rId12"/>
              </w:object>
            </w:r>
          </w:p>
        </w:tc>
      </w:tr>
      <w:tr w:rsidR="00D95FD5" w:rsidRPr="002A3A6A" w:rsidTr="00D32356">
        <w:tc>
          <w:tcPr>
            <w:tcW w:w="5341" w:type="dxa"/>
          </w:tcPr>
          <w:p w:rsidR="007535AF" w:rsidRPr="00ED6E15" w:rsidRDefault="00D95FD5" w:rsidP="00ED6E15">
            <w:pPr>
              <w:rPr>
                <w:rtl/>
              </w:rPr>
            </w:pPr>
            <w:r w:rsidRPr="00ED6E15">
              <w:object w:dxaOrig="1340" w:dyaOrig="620">
                <v:shape id="_x0000_i1027" type="#_x0000_t75" style="width:107.25pt;height:36.75pt" o:ole="">
                  <v:imagedata r:id="rId13" o:title=""/>
                </v:shape>
                <o:OLEObject Type="Embed" ProgID="Equation.3" ShapeID="_x0000_i1027" DrawAspect="Content" ObjectID="_1629879384" r:id="rId14"/>
              </w:object>
            </w:r>
          </w:p>
        </w:tc>
        <w:tc>
          <w:tcPr>
            <w:tcW w:w="5341" w:type="dxa"/>
          </w:tcPr>
          <w:p w:rsidR="007535AF" w:rsidRPr="00ED6E15" w:rsidRDefault="002A3A6A" w:rsidP="00ED6E15">
            <w:pPr>
              <w:rPr>
                <w:rtl/>
              </w:rPr>
            </w:pPr>
            <w:r w:rsidRPr="00ED6E15">
              <w:object w:dxaOrig="1719" w:dyaOrig="380">
                <v:shape id="_x0000_i1028" type="#_x0000_t75" style="width:128.25pt;height:23.25pt" o:ole="">
                  <v:imagedata r:id="rId15" o:title=""/>
                </v:shape>
                <o:OLEObject Type="Embed" ProgID="Equation.3" ShapeID="_x0000_i1028" DrawAspect="Content" ObjectID="_1629879385" r:id="rId16"/>
              </w:object>
            </w:r>
          </w:p>
          <w:p w:rsidR="007535AF" w:rsidRPr="00ED6E15" w:rsidRDefault="007535AF" w:rsidP="00ED6E15">
            <w:pPr>
              <w:rPr>
                <w:rtl/>
              </w:rPr>
            </w:pPr>
          </w:p>
          <w:p w:rsidR="00D95FD5" w:rsidRPr="00ED6E15" w:rsidRDefault="00D95FD5" w:rsidP="00ED6E15">
            <w:pPr>
              <w:rPr>
                <w:rtl/>
              </w:rPr>
            </w:pPr>
          </w:p>
          <w:p w:rsidR="00D95FD5" w:rsidRPr="00ED6E15" w:rsidRDefault="00D95FD5" w:rsidP="00ED6E15">
            <w:pPr>
              <w:rPr>
                <w:rtl/>
              </w:rPr>
            </w:pPr>
          </w:p>
          <w:p w:rsidR="00D95FD5" w:rsidRPr="00ED6E15" w:rsidRDefault="00D95FD5" w:rsidP="00ED6E15">
            <w:pPr>
              <w:rPr>
                <w:rtl/>
              </w:rPr>
            </w:pPr>
          </w:p>
          <w:p w:rsidR="00D95FD5" w:rsidRPr="00ED6E15" w:rsidRDefault="00D95FD5" w:rsidP="00ED6E15">
            <w:pPr>
              <w:rPr>
                <w:rtl/>
              </w:rPr>
            </w:pPr>
          </w:p>
        </w:tc>
      </w:tr>
      <w:tr w:rsidR="00D95FD5" w:rsidRPr="002A3A6A" w:rsidTr="00D32356">
        <w:tc>
          <w:tcPr>
            <w:tcW w:w="5341" w:type="dxa"/>
          </w:tcPr>
          <w:p w:rsidR="001D587E" w:rsidRPr="00ED6E15" w:rsidRDefault="00D95FD5" w:rsidP="00ED6E15">
            <w:r w:rsidRPr="00ED6E15">
              <w:object w:dxaOrig="1300" w:dyaOrig="620">
                <v:shape id="_x0000_i1029" type="#_x0000_t75" style="width:106.5pt;height:38.25pt" o:ole="" fillcolor="window">
                  <v:imagedata r:id="rId17" o:title=""/>
                </v:shape>
                <o:OLEObject Type="Embed" ProgID="Equation.3" ShapeID="_x0000_i1029" DrawAspect="Content" ObjectID="_1629879386" r:id="rId18"/>
              </w:object>
            </w:r>
          </w:p>
        </w:tc>
        <w:tc>
          <w:tcPr>
            <w:tcW w:w="5341" w:type="dxa"/>
          </w:tcPr>
          <w:p w:rsidR="001D587E" w:rsidRPr="00ED6E15" w:rsidRDefault="00D95FD5" w:rsidP="00ED6E15">
            <w:pPr>
              <w:rPr>
                <w:rtl/>
              </w:rPr>
            </w:pPr>
            <w:r w:rsidRPr="00ED6E15">
              <w:rPr>
                <w:lang w:bidi="ar-SA"/>
              </w:rPr>
              <w:object w:dxaOrig="1719" w:dyaOrig="620">
                <v:shape id="_x0000_i1030" type="#_x0000_t75" style="width:115.5pt;height:33pt" o:ole="">
                  <v:imagedata r:id="rId19" o:title=""/>
                </v:shape>
                <o:OLEObject Type="Embed" ProgID="Equation.3" ShapeID="_x0000_i1030" DrawAspect="Content" ObjectID="_1629879387" r:id="rId20"/>
              </w:object>
            </w:r>
          </w:p>
          <w:p w:rsidR="006807B2" w:rsidRPr="00ED6E15" w:rsidRDefault="006807B2" w:rsidP="00ED6E15">
            <w:pPr>
              <w:rPr>
                <w:rtl/>
              </w:rPr>
            </w:pPr>
          </w:p>
          <w:p w:rsidR="006807B2" w:rsidRPr="00ED6E15" w:rsidRDefault="006807B2" w:rsidP="00ED6E15">
            <w:pPr>
              <w:rPr>
                <w:rtl/>
              </w:rPr>
            </w:pPr>
          </w:p>
          <w:p w:rsidR="006807B2" w:rsidRPr="006B53D0" w:rsidRDefault="006807B2" w:rsidP="00ED6E15"/>
        </w:tc>
      </w:tr>
    </w:tbl>
    <w:p w:rsidR="007535AF" w:rsidRPr="006B53D0" w:rsidRDefault="007535AF" w:rsidP="006B53D0"/>
    <w:p w:rsidR="007535AF" w:rsidRPr="00ED6E15" w:rsidRDefault="007535AF" w:rsidP="006B53D0">
      <w:pPr>
        <w:rPr>
          <w:rtl/>
        </w:rPr>
      </w:pPr>
      <w:r w:rsidRPr="00ED6E15">
        <w:rPr>
          <w:rtl/>
        </w:rPr>
        <w:t xml:space="preserve">השלימו את המספר </w:t>
      </w:r>
      <w:r w:rsidR="00D95FD5" w:rsidRPr="00ED6E15">
        <w:rPr>
          <w:rFonts w:hint="cs"/>
          <w:rtl/>
        </w:rPr>
        <w:t xml:space="preserve">החסר </w:t>
      </w:r>
      <w:r w:rsidRPr="00ED6E15">
        <w:rPr>
          <w:rtl/>
        </w:rPr>
        <w:t>במקומות הריקים, היעזרו בחוקי פעולות החשבון</w:t>
      </w:r>
      <w:r w:rsidR="00D95FD5" w:rsidRPr="00ED6E15">
        <w:rPr>
          <w:rFonts w:hint="cs"/>
          <w:rtl/>
        </w:rPr>
        <w:t xml:space="preserve">. </w:t>
      </w:r>
      <w:r w:rsidR="006B335A" w:rsidRPr="00ED6E15">
        <w:rPr>
          <w:rFonts w:hint="cs"/>
          <w:rtl/>
        </w:rPr>
        <w:t>(9 נק</w:t>
      </w:r>
      <w:r w:rsidR="00D95FD5" w:rsidRPr="00ED6E15">
        <w:rPr>
          <w:rFonts w:hint="cs"/>
          <w:rtl/>
        </w:rPr>
        <w:t>ודות</w:t>
      </w:r>
      <w:r w:rsidR="006B335A" w:rsidRPr="00ED6E15">
        <w:rPr>
          <w:rFonts w:hint="cs"/>
          <w:rtl/>
        </w:rPr>
        <w:t>)</w:t>
      </w:r>
    </w:p>
    <w:p w:rsidR="007535AF" w:rsidRPr="006B53D0" w:rsidRDefault="007535AF" w:rsidP="006B53D0">
      <w:r w:rsidRPr="006B53D0">
        <w:t xml:space="preserve">5 </w:t>
      </w:r>
      <w:r w:rsidRPr="00ED6E15">
        <w:sym w:font="Symbol" w:char="F0D7"/>
      </w:r>
      <w:r w:rsidRPr="006B53D0">
        <w:t xml:space="preserve"> (6 + ___) = 5 </w:t>
      </w:r>
      <w:r w:rsidRPr="00ED6E15">
        <w:sym w:font="Symbol" w:char="F0D7"/>
      </w:r>
      <w:r w:rsidRPr="006B53D0">
        <w:t xml:space="preserve"> 6 + 5 </w:t>
      </w:r>
      <w:r w:rsidRPr="00ED6E15">
        <w:sym w:font="Symbol" w:char="F0D7"/>
      </w:r>
      <w:r w:rsidRPr="006B53D0">
        <w:t xml:space="preserve"> 4</w:t>
      </w:r>
      <w:r w:rsidRPr="00ED6E15">
        <w:rPr>
          <w:rFonts w:hint="cs"/>
          <w:rtl/>
        </w:rPr>
        <w:t xml:space="preserve">   .א </w:t>
      </w:r>
    </w:p>
    <w:p w:rsidR="007535AF" w:rsidRPr="00ED6E15" w:rsidRDefault="007535AF" w:rsidP="006B53D0">
      <w:pPr>
        <w:rPr>
          <w:rtl/>
        </w:rPr>
      </w:pPr>
      <w:r w:rsidRPr="006B53D0">
        <w:t xml:space="preserve">8  </w:t>
      </w:r>
      <w:r w:rsidRPr="00ED6E15">
        <w:sym w:font="Symbol" w:char="F0D7"/>
      </w:r>
      <w:r w:rsidRPr="006B53D0">
        <w:t xml:space="preserve"> (12 </w:t>
      </w:r>
      <w:r w:rsidRPr="00ED6E15">
        <w:sym w:font="Symbol" w:char="F0D7"/>
      </w:r>
      <w:r w:rsidRPr="006B53D0">
        <w:t xml:space="preserve"> 28) = (8 </w:t>
      </w:r>
      <w:r w:rsidRPr="00ED6E15">
        <w:sym w:font="Symbol" w:char="F0D7"/>
      </w:r>
      <w:r w:rsidRPr="006B53D0">
        <w:t xml:space="preserve"> ___ ) </w:t>
      </w:r>
      <w:r w:rsidRPr="00ED6E15">
        <w:sym w:font="Symbol" w:char="F0D7"/>
      </w:r>
      <w:r w:rsidRPr="006B53D0">
        <w:t xml:space="preserve"> 28</w:t>
      </w:r>
      <w:r w:rsidRPr="00ED6E15">
        <w:rPr>
          <w:rFonts w:hint="cs"/>
          <w:rtl/>
        </w:rPr>
        <w:t xml:space="preserve">   .ב</w:t>
      </w:r>
    </w:p>
    <w:p w:rsidR="007535AF" w:rsidRPr="00ED6E15" w:rsidRDefault="007535AF" w:rsidP="006B53D0">
      <w:pPr>
        <w:rPr>
          <w:rtl/>
        </w:rPr>
      </w:pPr>
      <w:r w:rsidRPr="006B53D0">
        <w:t xml:space="preserve">____ </w:t>
      </w:r>
      <w:r w:rsidRPr="00ED6E15">
        <w:sym w:font="Symbol" w:char="F0D7"/>
      </w:r>
      <w:r w:rsidRPr="006B53D0">
        <w:t xml:space="preserve"> (1 + 7) = 2 </w:t>
      </w:r>
      <w:r w:rsidRPr="00ED6E15">
        <w:sym w:font="Symbol" w:char="F0D7"/>
      </w:r>
      <w:r w:rsidRPr="006B53D0">
        <w:t xml:space="preserve"> 1 + 2 </w:t>
      </w:r>
      <w:r w:rsidRPr="00ED6E15">
        <w:sym w:font="Symbol" w:char="F0D7"/>
      </w:r>
      <w:r w:rsidRPr="006B53D0">
        <w:t xml:space="preserve"> 7</w:t>
      </w:r>
      <w:r w:rsidRPr="00ED6E15">
        <w:rPr>
          <w:rFonts w:hint="cs"/>
          <w:rtl/>
        </w:rPr>
        <w:t xml:space="preserve"> .ג     </w:t>
      </w:r>
    </w:p>
    <w:p w:rsidR="00484993" w:rsidRPr="00ED6E15" w:rsidRDefault="00A61DA7" w:rsidP="006B53D0">
      <w:pPr>
        <w:rPr>
          <w:rtl/>
        </w:rPr>
      </w:pPr>
      <w:r>
        <w:pict>
          <v:rect id="_x0000_i1031" style="width:0;height:1.5pt" o:hralign="center" o:hrstd="t" o:hr="t" fillcolor="#a0a0a0" stroked="f"/>
        </w:pict>
      </w:r>
    </w:p>
    <w:p w:rsidR="00D95FD5" w:rsidRPr="00ED6E15" w:rsidRDefault="00D95FD5" w:rsidP="006B53D0">
      <w:pPr>
        <w:rPr>
          <w:rtl/>
        </w:rPr>
      </w:pPr>
      <w:r w:rsidRPr="00ED6E15">
        <w:rPr>
          <w:rFonts w:hint="cs"/>
          <w:rtl/>
        </w:rPr>
        <w:t>השלימו את המספר החסר כך שתתקבל טענה נכונה. ( 6 נקודות)</w:t>
      </w:r>
    </w:p>
    <w:p w:rsidR="00D95FD5" w:rsidRPr="00ED6E15" w:rsidRDefault="00D95FD5" w:rsidP="006B53D0">
      <w:pPr>
        <w:rPr>
          <w:rtl/>
        </w:rPr>
      </w:pPr>
      <m:oMathPara>
        <m:oMath>
          <m:r>
            <w:rPr>
              <w:rFonts w:ascii="Cambria Math" w:hAnsi="Cambria Math"/>
            </w:rPr>
            <m:t>1.      7∙_______  =1                  2.     20:2+______ =0</m:t>
          </m:r>
        </m:oMath>
      </m:oMathPara>
    </w:p>
    <w:p w:rsidR="007A09D8" w:rsidRPr="006B53D0" w:rsidRDefault="007A09D8" w:rsidP="006B53D0"/>
    <w:p w:rsidR="00484993" w:rsidRPr="006B53D0" w:rsidRDefault="00484993" w:rsidP="006B53D0">
      <w:r w:rsidRPr="00ED6E15">
        <w:rPr>
          <w:rtl/>
        </w:rPr>
        <w:lastRenderedPageBreak/>
        <w:t>על י</w:t>
      </w:r>
      <w:r w:rsidR="00B920E4" w:rsidRPr="00ED6E15">
        <w:rPr>
          <w:rFonts w:hint="cs"/>
          <w:rtl/>
        </w:rPr>
        <w:t>ש</w:t>
      </w:r>
      <w:r w:rsidRPr="00ED6E15">
        <w:rPr>
          <w:rtl/>
        </w:rPr>
        <w:t xml:space="preserve">ר המספרים שלפניכם סומנו שני המספרים  </w:t>
      </w:r>
      <w:r w:rsidRPr="006B53D0">
        <w:object w:dxaOrig="380" w:dyaOrig="620">
          <v:shape id="_x0000_i1032" type="#_x0000_t75" style="width:18.75pt;height:30.75pt" o:ole="">
            <v:imagedata r:id="rId21" o:title=""/>
          </v:shape>
          <o:OLEObject Type="Embed" ProgID="Equation.3" ShapeID="_x0000_i1032" DrawAspect="Content" ObjectID="_1629879388" r:id="rId22"/>
        </w:object>
      </w:r>
      <w:r w:rsidRPr="00ED6E15">
        <w:rPr>
          <w:rtl/>
        </w:rPr>
        <w:t xml:space="preserve"> ו </w:t>
      </w:r>
      <w:r w:rsidRPr="006B53D0">
        <w:object w:dxaOrig="560" w:dyaOrig="620">
          <v:shape id="_x0000_i1033" type="#_x0000_t75" style="width:27.75pt;height:30.75pt" o:ole="">
            <v:imagedata r:id="rId23" o:title=""/>
          </v:shape>
          <o:OLEObject Type="Embed" ProgID="Equation.3" ShapeID="_x0000_i1033" DrawAspect="Content" ObjectID="_1629879389" r:id="rId24"/>
        </w:object>
      </w:r>
      <w:r w:rsidRPr="00ED6E15">
        <w:rPr>
          <w:rtl/>
        </w:rPr>
        <w:t xml:space="preserve"> </w:t>
      </w:r>
      <w:r w:rsidRPr="00ED6E15">
        <w:rPr>
          <w:rtl/>
        </w:rPr>
        <w:br/>
        <w:t>ו</w:t>
      </w:r>
      <w:r w:rsidR="00B920E4" w:rsidRPr="00ED6E15">
        <w:rPr>
          <w:rFonts w:hint="cs"/>
          <w:rtl/>
        </w:rPr>
        <w:t xml:space="preserve">- </w:t>
      </w:r>
      <w:r w:rsidR="00B920E4" w:rsidRPr="006B53D0">
        <w:rPr>
          <w:rFonts w:hint="cs"/>
        </w:rPr>
        <w:t>A</w:t>
      </w:r>
      <w:r w:rsidR="00B920E4" w:rsidRPr="00ED6E15">
        <w:rPr>
          <w:rFonts w:hint="cs"/>
          <w:rtl/>
        </w:rPr>
        <w:t xml:space="preserve"> </w:t>
      </w:r>
      <w:r w:rsidRPr="00ED6E15">
        <w:rPr>
          <w:rtl/>
        </w:rPr>
        <w:t xml:space="preserve">נקודת האמצע ביניהם. </w:t>
      </w:r>
      <w:r w:rsidR="00DF5858" w:rsidRPr="00ED6E15">
        <w:rPr>
          <w:rFonts w:hint="cs"/>
          <w:rtl/>
        </w:rPr>
        <w:t xml:space="preserve">                                              </w:t>
      </w:r>
    </w:p>
    <w:p w:rsidR="00484993" w:rsidRPr="00ED6E15" w:rsidRDefault="00A61DA7" w:rsidP="006B53D0">
      <w:pPr>
        <w:rPr>
          <w:rtl/>
        </w:rPr>
      </w:pPr>
      <w:r w:rsidRPr="00ED6E15">
        <w:rPr>
          <w:rtl/>
        </w:rPr>
        <w:pict>
          <v:group id="_x0000_s1215" style="position:absolute;left:0;text-align:left;margin-left:14.25pt;margin-top:11.3pt;width:305.3pt;height:68.75pt;z-index:251664896" coordorigin="1080,12285" coordsize="6106,1375">
            <v:group id="_x0000_s1026" style="position:absolute;left:1080;top:12555;width:6106;height:1105" coordorigin="1980,11400" coordsize="7920,2329">
              <v:line id="_x0000_s1027" style="position:absolute" from="1980,11790" to="2700,11790"/>
              <v:line id="_x0000_s1028" style="position:absolute" from="2700,11790" to="3420,11790"/>
              <v:line id="_x0000_s1029" style="position:absolute" from="3420,11790" to="3420,11970"/>
              <v:line id="_x0000_s1030" style="position:absolute" from="3420,11790" to="4140,11790"/>
              <v:line id="_x0000_s1031" style="position:absolute" from="4140,11790" to="4860,11790"/>
              <v:line id="_x0000_s1032" style="position:absolute" from="4860,11790" to="5580,11790"/>
              <v:line id="_x0000_s1033" style="position:absolute" from="5580,11790" to="6300,11790"/>
              <v:line id="_x0000_s1034" style="position:absolute" from="6300,11790" to="6300,11970"/>
              <v:line id="_x0000_s1035" style="position:absolute" from="6300,11790" to="7020,11790"/>
              <v:line id="_x0000_s1036" style="position:absolute" from="7020,11790" to="7740,11790"/>
              <v:line id="_x0000_s1037" style="position:absolute" from="7740,11790" to="8460,11790"/>
              <v:line id="_x0000_s1038" style="position:absolute" from="8460,11790" to="9180,11790"/>
              <v:line id="_x0000_s1039" style="position:absolute" from="9180,11790" to="9180,11970"/>
              <v:line id="_x0000_s1040" style="position:absolute;flip:x" from="9180,11790" to="9900,11790">
                <v:stroke startarrow="block"/>
              </v:line>
              <v:line id="_x0000_s1041" style="position:absolute;flip:x" from="9180,11790" to="9180,1197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8912;top:11832;width:785;height:1897;mso-wrap-style:none" filled="f" stroked="f">
                <v:textbox style="mso-next-textbox:#_x0000_s1042;mso-fit-shape-to-text:t">
                  <w:txbxContent>
                    <w:p w:rsidR="00366D78" w:rsidRPr="00D76578" w:rsidRDefault="00366D78" w:rsidP="00484993">
                      <w:r w:rsidRPr="006B53D0">
                        <w:object w:dxaOrig="380" w:dyaOrig="620">
                          <v:shape id="_x0000_i1035" type="#_x0000_t75" style="width:15.75pt;height:25.5pt" o:ole="">
                            <v:imagedata r:id="rId25" o:title=""/>
                          </v:shape>
                          <o:OLEObject Type="Embed" ProgID="Equation.3" ShapeID="_x0000_i1035" DrawAspect="Content" ObjectID="_1629879394" r:id="rId26"/>
                        </w:object>
                      </w:r>
                    </w:p>
                  </w:txbxContent>
                </v:textbox>
              </v:shape>
              <v:shape id="_x0000_s1043" type="#_x0000_t202" style="position:absolute;left:3059;top:11760;width:681;height:1903;mso-wrap-style:none" filled="f" stroked="f">
                <v:textbox style="mso-next-textbox:#_x0000_s1043;mso-fit-shape-to-text:t" inset=".5mm,,.5mm">
                  <w:txbxContent>
                    <w:p w:rsidR="00366D78" w:rsidRPr="00D76578" w:rsidRDefault="00366D78" w:rsidP="00484993">
                      <w:r w:rsidRPr="006B53D0">
                        <w:object w:dxaOrig="560" w:dyaOrig="620">
                          <v:shape id="_x0000_i1037" type="#_x0000_t75" style="width:23.25pt;height:26.25pt" o:ole="">
                            <v:imagedata r:id="rId27" o:title=""/>
                          </v:shape>
                          <o:OLEObject Type="Embed" ProgID="Equation.3" ShapeID="_x0000_i1037" DrawAspect="Content" ObjectID="_1629879395" r:id="rId28"/>
                        </w:object>
                      </w:r>
                    </w:p>
                  </w:txbxContent>
                </v:textbox>
              </v:shape>
              <v:shape id="_x0000_s1044" type="#_x0000_t202" style="position:absolute;left:6120;top:11430;width:360;height:360" filled="f" stroked="f">
                <v:textbox style="mso-next-textbox:#_x0000_s1044" inset=".5mm,,.5mm">
                  <w:txbxContent>
                    <w:p w:rsidR="00366D78" w:rsidRPr="006B53D0" w:rsidRDefault="00366D78" w:rsidP="006B53D0">
                      <w:r w:rsidRPr="006B53D0">
                        <w:t>A</w:t>
                      </w:r>
                    </w:p>
                  </w:txbxContent>
                </v:textbox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45" type="#_x0000_t4" style="position:absolute;left:3360;top:11730;width:113;height:113" fillcolor="black">
                <o:lock v:ext="edit" aspectratio="t"/>
              </v:shape>
              <v:shape id="_x0000_s1046" type="#_x0000_t4" style="position:absolute;left:9127;top:11715;width:113;height:113" fillcolor="black">
                <o:lock v:ext="edit" aspectratio="t"/>
              </v:shape>
              <v:shape id="_x0000_s1047" type="#_x0000_t4" style="position:absolute;left:6247;top:11730;width:113;height:113" fillcolor="black">
                <o:lock v:ext="edit" aspectratio="t"/>
              </v:shape>
              <v:shape id="_x0000_s1048" type="#_x0000_t202" style="position:absolute;left:9000;top:11400;width:360;height:360" filled="f" stroked="f">
                <v:textbox style="mso-next-textbox:#_x0000_s1048" inset=".5mm,,.5mm">
                  <w:txbxContent>
                    <w:p w:rsidR="00366D78" w:rsidRPr="009F17B1" w:rsidRDefault="00366D78" w:rsidP="00484993"/>
                  </w:txbxContent>
                </v:textbox>
              </v:shape>
            </v:group>
            <v:shape id="_x0000_s1214" type="#_x0000_t202" style="position:absolute;left:4171;top:12285;width:378;height:419" filled="f" stroked="f">
              <v:textbox>
                <w:txbxContent>
                  <w:p w:rsidR="00366D78" w:rsidRDefault="00366D78">
                    <w:r w:rsidRPr="006B53D0"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484993" w:rsidRPr="00ED6E15">
        <w:rPr>
          <w:rFonts w:hint="cs"/>
          <w:rtl/>
        </w:rPr>
        <w:t>א</w:t>
      </w:r>
      <w:r w:rsidR="00484993" w:rsidRPr="00ED6E15">
        <w:rPr>
          <w:rtl/>
        </w:rPr>
        <w:t xml:space="preserve">.  מהו המספר המתאים לנקודה  </w:t>
      </w:r>
      <w:r w:rsidR="00484993" w:rsidRPr="006B53D0">
        <w:t>A</w:t>
      </w:r>
      <w:r w:rsidR="00484993" w:rsidRPr="00ED6E15">
        <w:rPr>
          <w:rtl/>
        </w:rPr>
        <w:t xml:space="preserve"> ?</w:t>
      </w:r>
      <w:r w:rsidR="00C70528" w:rsidRPr="00ED6E15">
        <w:rPr>
          <w:rFonts w:hint="cs"/>
          <w:rtl/>
        </w:rPr>
        <w:t xml:space="preserve">    </w:t>
      </w:r>
      <w:r w:rsidR="006B335A" w:rsidRPr="00ED6E15">
        <w:rPr>
          <w:rFonts w:hint="cs"/>
          <w:rtl/>
        </w:rPr>
        <w:t>(3 נק</w:t>
      </w:r>
      <w:r w:rsidR="00B920E4" w:rsidRPr="00ED6E15">
        <w:rPr>
          <w:rFonts w:hint="cs"/>
          <w:rtl/>
        </w:rPr>
        <w:t>ודות</w:t>
      </w:r>
      <w:r w:rsidR="006B335A" w:rsidRPr="00ED6E15">
        <w:rPr>
          <w:rFonts w:hint="cs"/>
          <w:rtl/>
        </w:rPr>
        <w:t>)</w:t>
      </w:r>
      <w:r w:rsidR="00C70528" w:rsidRPr="00ED6E15">
        <w:rPr>
          <w:rFonts w:hint="cs"/>
          <w:rtl/>
        </w:rPr>
        <w:t xml:space="preserve">     </w:t>
      </w:r>
    </w:p>
    <w:p w:rsidR="00FF4CFE" w:rsidRPr="00ED6E15" w:rsidRDefault="00484993" w:rsidP="006B53D0">
      <w:pPr>
        <w:rPr>
          <w:rtl/>
        </w:rPr>
      </w:pPr>
      <w:r w:rsidRPr="00ED6E15">
        <w:rPr>
          <w:rtl/>
        </w:rPr>
        <w:t xml:space="preserve">    </w:t>
      </w:r>
    </w:p>
    <w:p w:rsidR="00FF4CFE" w:rsidRPr="00ED6E15" w:rsidRDefault="00FF4CFE" w:rsidP="006B53D0">
      <w:pPr>
        <w:rPr>
          <w:rtl/>
        </w:rPr>
      </w:pPr>
    </w:p>
    <w:p w:rsidR="00484993" w:rsidRPr="00ED6E15" w:rsidRDefault="00484993" w:rsidP="006B53D0">
      <w:pPr>
        <w:rPr>
          <w:rtl/>
        </w:rPr>
      </w:pPr>
      <w:r w:rsidRPr="00ED6E15">
        <w:rPr>
          <w:rtl/>
        </w:rPr>
        <w:t>א.</w:t>
      </w:r>
      <w:r w:rsidR="00B920E4" w:rsidRPr="00ED6E15">
        <w:rPr>
          <w:rFonts w:hint="cs"/>
          <w:rtl/>
        </w:rPr>
        <w:t xml:space="preserve"> </w:t>
      </w:r>
      <w:r w:rsidRPr="006B53D0">
        <w:t xml:space="preserve"> -1</w:t>
      </w:r>
      <w:r w:rsidRPr="006B53D0">
        <w:tab/>
      </w:r>
      <w:r w:rsidRPr="00ED6E15">
        <w:rPr>
          <w:rtl/>
        </w:rPr>
        <w:tab/>
        <w:t xml:space="preserve">ב. </w:t>
      </w:r>
      <w:r w:rsidRPr="00ED6E15">
        <w:rPr>
          <w:lang w:bidi="ar-SA"/>
        </w:rPr>
        <w:object w:dxaOrig="400" w:dyaOrig="620">
          <v:shape id="_x0000_i1038" type="#_x0000_t75" style="width:20.25pt;height:30.75pt" o:ole="">
            <v:imagedata r:id="rId29" o:title=""/>
          </v:shape>
          <o:OLEObject Type="Embed" ProgID="Equation.3" ShapeID="_x0000_i1038" DrawAspect="Content" ObjectID="_1629879390" r:id="rId30"/>
        </w:object>
      </w:r>
      <w:r w:rsidRPr="00ED6E15">
        <w:rPr>
          <w:rtl/>
        </w:rPr>
        <w:tab/>
        <w:t xml:space="preserve">             ג. 0</w:t>
      </w:r>
      <w:r w:rsidRPr="00ED6E15">
        <w:rPr>
          <w:rtl/>
        </w:rPr>
        <w:tab/>
      </w:r>
      <w:r w:rsidRPr="00ED6E15">
        <w:rPr>
          <w:rtl/>
        </w:rPr>
        <w:tab/>
        <w:t xml:space="preserve">      ד. </w:t>
      </w:r>
      <w:r w:rsidRPr="00ED6E15">
        <w:rPr>
          <w:lang w:bidi="ar-SA"/>
        </w:rPr>
        <w:object w:dxaOrig="240" w:dyaOrig="620">
          <v:shape id="_x0000_i1039" type="#_x0000_t75" style="width:12pt;height:30.75pt" o:ole="">
            <v:imagedata r:id="rId31" o:title=""/>
          </v:shape>
          <o:OLEObject Type="Embed" ProgID="Equation.3" ShapeID="_x0000_i1039" DrawAspect="Content" ObjectID="_1629879391" r:id="rId32"/>
        </w:object>
      </w:r>
    </w:p>
    <w:p w:rsidR="00484993" w:rsidRPr="00ED6E15" w:rsidRDefault="00484993" w:rsidP="006B53D0">
      <w:pPr>
        <w:rPr>
          <w:rtl/>
        </w:rPr>
      </w:pPr>
      <w:r w:rsidRPr="00ED6E15">
        <w:rPr>
          <w:rFonts w:hint="cs"/>
          <w:rtl/>
        </w:rPr>
        <w:t>ב</w:t>
      </w:r>
      <w:r w:rsidRPr="00ED6E15">
        <w:rPr>
          <w:rtl/>
        </w:rPr>
        <w:t>.  נמקו את בחירתכם.</w:t>
      </w:r>
      <w:r w:rsidR="006B335A" w:rsidRPr="00ED6E15">
        <w:rPr>
          <w:rFonts w:hint="cs"/>
          <w:rtl/>
        </w:rPr>
        <w:t>(נק</w:t>
      </w:r>
      <w:r w:rsidR="00B920E4" w:rsidRPr="00ED6E15">
        <w:rPr>
          <w:rFonts w:hint="cs"/>
          <w:rtl/>
        </w:rPr>
        <w:t>ודה</w:t>
      </w:r>
      <w:r w:rsidR="006B335A" w:rsidRPr="00ED6E15">
        <w:rPr>
          <w:rFonts w:hint="cs"/>
          <w:rtl/>
        </w:rPr>
        <w:t xml:space="preserve"> אחת)</w:t>
      </w:r>
    </w:p>
    <w:p w:rsidR="007A09D8" w:rsidRPr="00ED6E15" w:rsidRDefault="007A09D8" w:rsidP="006B53D0">
      <w:pPr>
        <w:rPr>
          <w:rtl/>
        </w:rPr>
      </w:pPr>
    </w:p>
    <w:p w:rsidR="007A09D8" w:rsidRPr="00ED6E15" w:rsidRDefault="007A09D8" w:rsidP="006B53D0">
      <w:pPr>
        <w:rPr>
          <w:rtl/>
        </w:rPr>
      </w:pPr>
    </w:p>
    <w:p w:rsidR="00113A1D" w:rsidRPr="00ED6E15" w:rsidRDefault="00A61DA7" w:rsidP="006B53D0">
      <w:pPr>
        <w:rPr>
          <w:rtl/>
        </w:rPr>
      </w:pPr>
      <w:r w:rsidRPr="00ED6E15">
        <w:rPr>
          <w:rtl/>
          <w:lang w:bidi="ar-SA"/>
        </w:rPr>
        <w:pict>
          <v:group id="_x0000_s1092" style="position:absolute;left:0;text-align:left;margin-left:30.75pt;margin-top:22.5pt;width:396pt;height:46.65pt;z-index:251658752" coordorigin="1980,12210" coordsize="7920,933">
            <v:group id="_x0000_s1093" style="position:absolute;left:1980;top:12600;width:7920;height:180" coordorigin="2340,12600" coordsize="7920,180">
              <v:group id="_x0000_s1094" style="position:absolute;left:2340;top:12600;width:720;height:180" coordorigin="2340,12600" coordsize="720,180">
                <v:line id="_x0000_s1095" style="position:absolute" from="2340,12600" to="3060,12600"/>
                <v:line id="_x0000_s1096" style="position:absolute" from="3060,12600" to="3060,12780"/>
              </v:group>
              <v:group id="_x0000_s1097" style="position:absolute;left:3060;top:12600;width:720;height:180" coordorigin="2340,12600" coordsize="720,180">
                <v:line id="_x0000_s1098" style="position:absolute" from="2340,12600" to="3060,12600"/>
                <v:line id="_x0000_s1099" style="position:absolute" from="3060,12600" to="3060,12780"/>
              </v:group>
              <v:group id="_x0000_s1100" style="position:absolute;left:3780;top:12600;width:720;height:180" coordorigin="2340,12600" coordsize="720,180">
                <v:line id="_x0000_s1101" style="position:absolute" from="2340,12600" to="3060,12600"/>
                <v:line id="_x0000_s1102" style="position:absolute" from="3060,12600" to="3060,12780"/>
              </v:group>
              <v:group id="_x0000_s1103" style="position:absolute;left:4500;top:12600;width:720;height:180" coordorigin="2340,12600" coordsize="720,180">
                <v:line id="_x0000_s1104" style="position:absolute" from="2340,12600" to="3060,12600"/>
                <v:line id="_x0000_s1105" style="position:absolute" from="3060,12600" to="3060,12780"/>
              </v:group>
              <v:group id="_x0000_s1106" style="position:absolute;left:5220;top:12600;width:720;height:180" coordorigin="2340,12600" coordsize="720,180">
                <v:line id="_x0000_s1107" style="position:absolute" from="2340,12600" to="3060,12600"/>
                <v:line id="_x0000_s1108" style="position:absolute" from="3060,12600" to="3060,12780"/>
              </v:group>
              <v:group id="_x0000_s1109" style="position:absolute;left:5940;top:12600;width:720;height:180" coordorigin="2340,12600" coordsize="720,180">
                <v:line id="_x0000_s1110" style="position:absolute" from="2340,12600" to="3060,12600"/>
                <v:line id="_x0000_s1111" style="position:absolute" from="3060,12600" to="3060,12780"/>
              </v:group>
              <v:group id="_x0000_s1112" style="position:absolute;left:6660;top:12600;width:720;height:180" coordorigin="2340,12600" coordsize="720,180">
                <v:line id="_x0000_s1113" style="position:absolute" from="2340,12600" to="3060,12600"/>
                <v:line id="_x0000_s1114" style="position:absolute" from="3060,12600" to="3060,12780"/>
              </v:group>
              <v:group id="_x0000_s1115" style="position:absolute;left:7380;top:12600;width:720;height:180" coordorigin="2340,12600" coordsize="720,180">
                <v:line id="_x0000_s1116" style="position:absolute" from="2340,12600" to="3060,12600"/>
                <v:line id="_x0000_s1117" style="position:absolute" from="3060,12600" to="3060,12780"/>
              </v:group>
              <v:group id="_x0000_s1118" style="position:absolute;left:8100;top:12600;width:720;height:180" coordorigin="2340,12600" coordsize="720,180">
                <v:line id="_x0000_s1119" style="position:absolute" from="2340,12600" to="3060,12600"/>
                <v:line id="_x0000_s1120" style="position:absolute" from="3060,12600" to="3060,12780"/>
              </v:group>
              <v:group id="_x0000_s1121" style="position:absolute;left:8820;top:12600;width:720;height:180" coordorigin="2340,12600" coordsize="720,180">
                <v:line id="_x0000_s1122" style="position:absolute" from="2340,12600" to="3060,12600"/>
                <v:line id="_x0000_s1123" style="position:absolute" from="3060,12600" to="3060,12780"/>
              </v:group>
              <v:line id="_x0000_s1124" style="position:absolute;flip:x" from="9540,12600" to="10260,12600">
                <v:stroke startarrow="block"/>
              </v:line>
              <v:line id="_x0000_s1125" style="position:absolute;flip:x" from="9540,12600" to="9540,12780"/>
            </v:group>
            <v:shape id="_x0000_s1126" type="#_x0000_t202" style="position:absolute;left:5400;top:12780;width:360;height:360" filled="f" stroked="f">
              <v:textbox style="mso-next-textbox:#_x0000_s1126">
                <w:txbxContent>
                  <w:p w:rsidR="00366D78" w:rsidRPr="006B53D0" w:rsidRDefault="00366D78" w:rsidP="006B53D0">
                    <w:r w:rsidRPr="006B53D0">
                      <w:t>0</w:t>
                    </w:r>
                  </w:p>
                </w:txbxContent>
              </v:textbox>
            </v:shape>
            <v:shape id="_x0000_s1127" type="#_x0000_t202" style="position:absolute;left:3960;top:12783;width:360;height:360" filled="f" stroked="f">
              <v:textbox style="mso-next-textbox:#_x0000_s1127" inset=".5mm,,.5mm">
                <w:txbxContent>
                  <w:p w:rsidR="00366D78" w:rsidRPr="006B53D0" w:rsidRDefault="00366D78" w:rsidP="006B53D0">
                    <w:r w:rsidRPr="006B53D0">
                      <w:t>-1</w:t>
                    </w:r>
                  </w:p>
                </w:txbxContent>
              </v:textbox>
            </v:shape>
            <v:shape id="_x0000_s1128" type="#_x0000_t202" style="position:absolute;left:2520;top:12240;width:360;height:360" filled="f" stroked="f">
              <v:textbox style="mso-next-textbox:#_x0000_s1128" inset=".5mm,,.5mm">
                <w:txbxContent>
                  <w:p w:rsidR="00366D78" w:rsidRPr="006B53D0" w:rsidRDefault="00366D78" w:rsidP="006B53D0">
                    <w:r w:rsidRPr="006B53D0">
                      <w:t>A</w:t>
                    </w:r>
                  </w:p>
                </w:txbxContent>
              </v:textbox>
            </v:shape>
            <v:shape id="_x0000_s1129" type="#_x0000_t4" style="position:absolute;left:2655;top:12555;width:113;height:113" fillcolor="black">
              <o:lock v:ext="edit" aspectratio="t"/>
            </v:shape>
            <v:shape id="_x0000_s1130" type="#_x0000_t4" style="position:absolute;left:9120;top:12525;width:113;height:113" fillcolor="black">
              <o:lock v:ext="edit" aspectratio="t"/>
            </v:shape>
            <v:shape id="_x0000_s1131" type="#_x0000_t4" style="position:absolute;left:6240;top:12540;width:113;height:113" fillcolor="black">
              <o:lock v:ext="edit" aspectratio="t"/>
            </v:shape>
            <v:shape id="_x0000_s1132" type="#_x0000_t202" style="position:absolute;left:6120;top:12240;width:360;height:360" filled="f" stroked="f">
              <v:textbox style="mso-next-textbox:#_x0000_s1132" inset=".5mm,,.5mm">
                <w:txbxContent>
                  <w:p w:rsidR="00366D78" w:rsidRPr="006B53D0" w:rsidRDefault="00366D78" w:rsidP="006B53D0">
                    <w:r w:rsidRPr="006B53D0">
                      <w:t>B</w:t>
                    </w:r>
                  </w:p>
                </w:txbxContent>
              </v:textbox>
            </v:shape>
            <v:shape id="_x0000_s1133" type="#_x0000_t202" style="position:absolute;left:9000;top:12210;width:360;height:360" filled="f" stroked="f">
              <v:textbox style="mso-next-textbox:#_x0000_s1133" inset=".5mm,,.5mm">
                <w:txbxContent>
                  <w:p w:rsidR="00366D78" w:rsidRPr="006B53D0" w:rsidRDefault="00366D78" w:rsidP="006B53D0">
                    <w:r w:rsidRPr="006B53D0">
                      <w:t>C</w:t>
                    </w:r>
                  </w:p>
                </w:txbxContent>
              </v:textbox>
            </v:shape>
            <w10:wrap type="topAndBottom"/>
          </v:group>
        </w:pict>
      </w:r>
      <w:r w:rsidR="00113A1D" w:rsidRPr="00ED6E15">
        <w:rPr>
          <w:rtl/>
        </w:rPr>
        <w:t xml:space="preserve">על </w:t>
      </w:r>
      <w:r w:rsidR="007A09D8" w:rsidRPr="00ED6E15">
        <w:rPr>
          <w:rFonts w:hint="cs"/>
          <w:rtl/>
        </w:rPr>
        <w:t>יש</w:t>
      </w:r>
      <w:r w:rsidR="00113A1D" w:rsidRPr="00ED6E15">
        <w:rPr>
          <w:rtl/>
        </w:rPr>
        <w:t xml:space="preserve">ר המספרים שלפניכם סומנו שלוש הנקודות: </w:t>
      </w:r>
      <w:r w:rsidR="00113A1D" w:rsidRPr="006B53D0">
        <w:t>A</w:t>
      </w:r>
      <w:r w:rsidR="00113A1D" w:rsidRPr="00ED6E15">
        <w:rPr>
          <w:rtl/>
        </w:rPr>
        <w:t xml:space="preserve"> , </w:t>
      </w:r>
      <w:r w:rsidR="00113A1D" w:rsidRPr="006B53D0">
        <w:t>B</w:t>
      </w:r>
      <w:r w:rsidR="00113A1D" w:rsidRPr="00ED6E15">
        <w:rPr>
          <w:rtl/>
        </w:rPr>
        <w:t xml:space="preserve"> ו</w:t>
      </w:r>
      <w:r w:rsidR="007A09D8" w:rsidRPr="00ED6E15">
        <w:rPr>
          <w:rFonts w:hint="cs"/>
          <w:rtl/>
        </w:rPr>
        <w:t>-</w:t>
      </w:r>
      <w:r w:rsidR="00113A1D" w:rsidRPr="00ED6E15">
        <w:rPr>
          <w:rtl/>
        </w:rPr>
        <w:t xml:space="preserve"> </w:t>
      </w:r>
      <w:r w:rsidR="006B335A" w:rsidRPr="006B53D0">
        <w:t>)</w:t>
      </w:r>
      <w:r w:rsidR="00113A1D" w:rsidRPr="006B53D0">
        <w:t>.C</w:t>
      </w:r>
      <w:r w:rsidR="006B335A" w:rsidRPr="00ED6E15">
        <w:rPr>
          <w:rFonts w:hint="cs"/>
          <w:rtl/>
        </w:rPr>
        <w:t>6 נק</w:t>
      </w:r>
      <w:r w:rsidR="007A09D8" w:rsidRPr="00ED6E15">
        <w:rPr>
          <w:rFonts w:hint="cs"/>
          <w:rtl/>
        </w:rPr>
        <w:t>ודות</w:t>
      </w:r>
      <w:r w:rsidR="006B335A" w:rsidRPr="00ED6E15">
        <w:rPr>
          <w:rFonts w:hint="cs"/>
          <w:rtl/>
        </w:rPr>
        <w:t xml:space="preserve">) </w:t>
      </w:r>
    </w:p>
    <w:p w:rsidR="00113A1D" w:rsidRPr="00ED6E15" w:rsidRDefault="000728B7" w:rsidP="006B53D0">
      <w:pPr>
        <w:rPr>
          <w:rtl/>
        </w:rPr>
      </w:pPr>
      <w:r w:rsidRPr="00ED6E15">
        <w:rPr>
          <w:rtl/>
        </w:rPr>
        <w:drawing>
          <wp:anchor distT="0" distB="0" distL="114300" distR="114300" simplePos="0" relativeHeight="251656704" behindDoc="0" locked="0" layoutInCell="1" allowOverlap="1" wp14:anchorId="018D20CE" wp14:editId="1E303A1B">
            <wp:simplePos x="0" y="0"/>
            <wp:positionH relativeFrom="column">
              <wp:posOffset>-257175</wp:posOffset>
            </wp:positionH>
            <wp:positionV relativeFrom="paragraph">
              <wp:posOffset>603250</wp:posOffset>
            </wp:positionV>
            <wp:extent cx="1038225" cy="1038225"/>
            <wp:effectExtent l="0" t="0" r="0" b="0"/>
            <wp:wrapNone/>
            <wp:docPr id="188" name="תמונה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A1D" w:rsidRPr="00ED6E15">
        <w:rPr>
          <w:rtl/>
        </w:rPr>
        <w:t>כתבו ל</w:t>
      </w:r>
      <w:r w:rsidR="007A09D8" w:rsidRPr="00ED6E15">
        <w:rPr>
          <w:rFonts w:hint="cs"/>
          <w:rtl/>
        </w:rPr>
        <w:t xml:space="preserve">כל נקודה </w:t>
      </w:r>
      <w:r w:rsidR="00113A1D" w:rsidRPr="00ED6E15">
        <w:rPr>
          <w:rtl/>
        </w:rPr>
        <w:t>א</w:t>
      </w:r>
      <w:r w:rsidR="007A09D8" w:rsidRPr="00ED6E15">
        <w:rPr>
          <w:rFonts w:hint="cs"/>
          <w:rtl/>
        </w:rPr>
        <w:t>ת</w:t>
      </w:r>
      <w:r w:rsidR="00113A1D" w:rsidRPr="00ED6E15">
        <w:rPr>
          <w:rtl/>
        </w:rPr>
        <w:t xml:space="preserve"> </w:t>
      </w:r>
      <w:r w:rsidR="007A09D8" w:rsidRPr="00ED6E15">
        <w:rPr>
          <w:rFonts w:hint="cs"/>
          <w:rtl/>
        </w:rPr>
        <w:t>ה</w:t>
      </w:r>
      <w:r w:rsidR="00113A1D" w:rsidRPr="00ED6E15">
        <w:rPr>
          <w:rtl/>
        </w:rPr>
        <w:t xml:space="preserve">מספר </w:t>
      </w:r>
      <w:r w:rsidR="007A09D8" w:rsidRPr="00ED6E15">
        <w:rPr>
          <w:rFonts w:hint="cs"/>
          <w:rtl/>
        </w:rPr>
        <w:t>ה</w:t>
      </w:r>
      <w:r w:rsidR="00113A1D" w:rsidRPr="00ED6E15">
        <w:rPr>
          <w:rtl/>
        </w:rPr>
        <w:t>מתאי</w:t>
      </w:r>
      <w:r w:rsidR="007A09D8" w:rsidRPr="00ED6E15">
        <w:rPr>
          <w:rFonts w:hint="cs"/>
          <w:rtl/>
        </w:rPr>
        <w:t xml:space="preserve">ם </w:t>
      </w:r>
      <w:r w:rsidR="00113A1D" w:rsidRPr="00ED6E15">
        <w:rPr>
          <w:rtl/>
        </w:rPr>
        <w:t xml:space="preserve">לה. </w:t>
      </w:r>
    </w:p>
    <w:p w:rsidR="00113A1D" w:rsidRPr="00ED6E15" w:rsidRDefault="00113A1D" w:rsidP="006B53D0">
      <w:pPr>
        <w:rPr>
          <w:rtl/>
        </w:rPr>
      </w:pPr>
      <w:r w:rsidRPr="00ED6E15">
        <w:rPr>
          <w:rtl/>
        </w:rPr>
        <w:t xml:space="preserve">הנקודה </w:t>
      </w:r>
      <w:r w:rsidRPr="006B53D0">
        <w:t>A</w:t>
      </w:r>
      <w:r w:rsidRPr="00ED6E15">
        <w:rPr>
          <w:rtl/>
        </w:rPr>
        <w:t xml:space="preserve"> :  _______</w:t>
      </w:r>
    </w:p>
    <w:p w:rsidR="00113A1D" w:rsidRPr="006B53D0" w:rsidRDefault="00113A1D" w:rsidP="006B53D0">
      <w:r w:rsidRPr="00ED6E15">
        <w:rPr>
          <w:rtl/>
        </w:rPr>
        <w:t xml:space="preserve">הנקודה </w:t>
      </w:r>
      <w:r w:rsidRPr="006B53D0">
        <w:t>B</w:t>
      </w:r>
      <w:r w:rsidRPr="00ED6E15">
        <w:rPr>
          <w:rtl/>
        </w:rPr>
        <w:t xml:space="preserve"> :  _______</w:t>
      </w:r>
    </w:p>
    <w:p w:rsidR="00113A1D" w:rsidRPr="006B53D0" w:rsidRDefault="00113A1D" w:rsidP="006B53D0">
      <w:r w:rsidRPr="00ED6E15">
        <w:rPr>
          <w:rtl/>
        </w:rPr>
        <w:t xml:space="preserve">הנקודה </w:t>
      </w:r>
      <w:r w:rsidRPr="006B53D0">
        <w:t>C</w:t>
      </w:r>
      <w:r w:rsidRPr="00ED6E15">
        <w:rPr>
          <w:rtl/>
        </w:rPr>
        <w:t xml:space="preserve"> :  _______</w:t>
      </w:r>
    </w:p>
    <w:p w:rsidR="00113A1D" w:rsidRPr="00ED6E15" w:rsidRDefault="00113A1D" w:rsidP="006B53D0">
      <w:pPr>
        <w:rPr>
          <w:rtl/>
        </w:rPr>
      </w:pPr>
    </w:p>
    <w:p w:rsidR="00484993" w:rsidRPr="00ED6E15" w:rsidRDefault="00A61DA7" w:rsidP="006B53D0">
      <w:pPr>
        <w:rPr>
          <w:rtl/>
        </w:rPr>
      </w:pPr>
      <w:r>
        <w:pict>
          <v:rect id="_x0000_i1040" style="width:0;height:1.5pt" o:hralign="center" o:hrstd="t" o:hr="t" fillcolor="#a0a0a0" stroked="f"/>
        </w:pict>
      </w:r>
    </w:p>
    <w:p w:rsidR="007535AF" w:rsidRPr="00ED6E15" w:rsidRDefault="00484993" w:rsidP="006B53D0">
      <w:pPr>
        <w:rPr>
          <w:rtl/>
        </w:rPr>
      </w:pPr>
      <w:r w:rsidRPr="00ED6E15">
        <w:rPr>
          <w:rFonts w:hint="cs"/>
          <w:rtl/>
        </w:rPr>
        <w:t>חלק ב'</w:t>
      </w:r>
      <w:r w:rsidR="007A09D8" w:rsidRPr="00ED6E15">
        <w:rPr>
          <w:rFonts w:hint="cs"/>
          <w:rtl/>
        </w:rPr>
        <w:t>:</w:t>
      </w:r>
      <w:r w:rsidRPr="00ED6E15">
        <w:rPr>
          <w:rFonts w:hint="cs"/>
          <w:rtl/>
        </w:rPr>
        <w:t xml:space="preserve"> </w:t>
      </w:r>
      <w:r w:rsidR="007A09D8" w:rsidRPr="00ED6E15">
        <w:rPr>
          <w:rFonts w:hint="cs"/>
          <w:rtl/>
        </w:rPr>
        <w:t xml:space="preserve"> </w:t>
      </w:r>
      <w:r w:rsidRPr="00ED6E15">
        <w:rPr>
          <w:rFonts w:hint="cs"/>
          <w:rtl/>
        </w:rPr>
        <w:t>סדרות וביטויים אלגבריים</w:t>
      </w:r>
      <w:r w:rsidR="007A09D8" w:rsidRPr="00ED6E15">
        <w:rPr>
          <w:rFonts w:hint="cs"/>
          <w:rtl/>
        </w:rPr>
        <w:t xml:space="preserve"> - </w:t>
      </w:r>
      <w:r w:rsidR="00B10AB6" w:rsidRPr="00ED6E15">
        <w:rPr>
          <w:rFonts w:hint="cs"/>
          <w:rtl/>
        </w:rPr>
        <w:t>4</w:t>
      </w:r>
      <w:r w:rsidR="008E1311" w:rsidRPr="00ED6E15">
        <w:rPr>
          <w:rFonts w:hint="cs"/>
          <w:rtl/>
        </w:rPr>
        <w:t>0</w:t>
      </w:r>
      <w:r w:rsidR="006F3D88" w:rsidRPr="00ED6E15">
        <w:rPr>
          <w:rFonts w:hint="cs"/>
          <w:rtl/>
        </w:rPr>
        <w:t>%</w:t>
      </w:r>
    </w:p>
    <w:p w:rsidR="00976F61" w:rsidRPr="006B53D0" w:rsidRDefault="00A61DA7" w:rsidP="007A09D8">
      <w:r>
        <w:pict>
          <v:group id="_x0000_s1179" style="position:absolute;left:0;text-align:left;margin-left:196.3pt;margin-top:4.35pt;width:22.85pt;height:78pt;rotation:90;z-index:251663872" coordorigin="2287,12177" coordsize="457,1560">
            <v:group id="_x0000_s1050" style="position:absolute;left:2081;top:13452;width:457;height:45;rotation:270" coordorigin="1500,2820" coordsize="1245,143">
              <v:rect id="_x0000_s1051" style="position:absolute;left:1500;top:2820;width:1005;height:143" filled="f"/>
              <v:roundrect id="_x0000_s1052" style="position:absolute;left:2505;top:2820;width:240;height:143" arcsize="10923f" fillcolor="#404040"/>
            </v:group>
            <v:group id="_x0000_s1053" style="position:absolute;left:2479;top:13452;width:457;height:45;rotation:450" coordorigin="1500,2820" coordsize="1245,143">
              <v:rect id="_x0000_s1054" style="position:absolute;left:1500;top:2820;width:1005;height:143" filled="f"/>
              <v:roundrect id="_x0000_s1055" style="position:absolute;left:2505;top:2820;width:240;height:143" arcsize="10923f" fillcolor="#404040"/>
            </v:group>
            <v:group id="_x0000_s1056" style="position:absolute;left:2293;top:13685;width:389;height:52;rotation:540" coordorigin="1500,2820" coordsize="1245,143">
              <v:rect id="_x0000_s1057" style="position:absolute;left:1500;top:2820;width:1005;height:143;flip:x y" filled="f"/>
              <v:roundrect id="_x0000_s1058" style="position:absolute;left:2505;top:2820;width:240;height:143" arcsize="10923f" fillcolor="#404040"/>
            </v:group>
            <v:group id="_x0000_s1059" style="position:absolute;left:2310;top:13195;width:389;height:52;flip:y" coordorigin="1500,2820" coordsize="1245,143">
              <v:rect id="_x0000_s1060" style="position:absolute;left:1500;top:2820;width:1005;height:143;flip:x y" filled="f"/>
              <v:roundrect id="_x0000_s1061" style="position:absolute;left:2505;top:2820;width:240;height:143" arcsize="10923f" fillcolor="#404040"/>
            </v:group>
            <v:group id="_x0000_s1062" style="position:absolute;left:2081;top:12943;width:457;height:45;rotation:270" coordorigin="1500,2820" coordsize="1245,143">
              <v:rect id="_x0000_s1063" style="position:absolute;left:1500;top:2820;width:1005;height:143" filled="f"/>
              <v:roundrect id="_x0000_s1064" style="position:absolute;left:2505;top:2820;width:240;height:143" arcsize="10923f" fillcolor="#404040"/>
            </v:group>
            <v:group id="_x0000_s1065" style="position:absolute;left:2493;top:12943;width:457;height:45;rotation:450" coordorigin="1500,2820" coordsize="1245,143">
              <v:rect id="_x0000_s1066" style="position:absolute;left:1500;top:2820;width:1005;height:143" filled="f"/>
              <v:roundrect id="_x0000_s1067" style="position:absolute;left:2505;top:2820;width:240;height:143" arcsize="10923f" fillcolor="#404040"/>
            </v:group>
            <v:group id="_x0000_s1068" style="position:absolute;left:2310;top:12686;width:389;height:52;rotation:540" coordorigin="1500,2820" coordsize="1245,143">
              <v:rect id="_x0000_s1069" style="position:absolute;left:1500;top:2820;width:1005;height:143;flip:x y" filled="f"/>
              <v:roundrect id="_x0000_s1070" style="position:absolute;left:2505;top:2820;width:240;height:143" arcsize="10923f" fillcolor="#404040"/>
            </v:group>
            <v:group id="_x0000_s1071" style="position:absolute;left:2081;top:12434;width:457;height:45;rotation:270" coordorigin="1500,2820" coordsize="1245,143">
              <v:rect id="_x0000_s1072" style="position:absolute;left:1500;top:2820;width:1005;height:143" filled="f"/>
              <v:roundrect id="_x0000_s1073" style="position:absolute;left:2505;top:2820;width:240;height:143" arcsize="10923f" fillcolor="#404040"/>
            </v:group>
            <v:group id="_x0000_s1074" style="position:absolute;left:2493;top:12434;width:457;height:45;rotation:450" coordorigin="1500,2820" coordsize="1245,143">
              <v:rect id="_x0000_s1075" style="position:absolute;left:1500;top:2820;width:1005;height:143" filled="f"/>
              <v:roundrect id="_x0000_s1076" style="position:absolute;left:2505;top:2820;width:240;height:143" arcsize="10923f" fillcolor="#404040"/>
            </v:group>
            <v:group id="_x0000_s1077" style="position:absolute;left:2311;top:12177;width:388;height:52;flip:y" coordorigin="1500,2820" coordsize="1245,143">
              <v:rect id="_x0000_s1078" style="position:absolute;left:1500;top:2820;width:1005;height:143;flip:x y" filled="f"/>
              <v:roundrect id="_x0000_s1079" style="position:absolute;left:2505;top:2820;width:240;height:143" arcsize="10923f" fillcolor="#404040"/>
            </v:group>
            <v:group id="_x0000_s1083" style="position:absolute;left:2310;top:12684;width:389;height:53;rotation:540" coordorigin="1500,2820" coordsize="1245,143">
              <v:rect id="_x0000_s1084" style="position:absolute;left:1500;top:2820;width:1005;height:143;flip:x y" filled="f"/>
              <v:roundrect id="_x0000_s1085" style="position:absolute;left:2505;top:2820;width:240;height:143" arcsize="10923f" fillcolor="#404040"/>
            </v:group>
            <w10:wrap anchorx="page"/>
          </v:group>
        </w:pict>
      </w:r>
      <w:r w:rsidR="007A09D8" w:rsidRPr="00ED6E15">
        <w:drawing>
          <wp:anchor distT="0" distB="0" distL="114300" distR="114300" simplePos="0" relativeHeight="251651584" behindDoc="0" locked="0" layoutInCell="1" allowOverlap="1" wp14:anchorId="3B31EB49" wp14:editId="051C2DD2">
            <wp:simplePos x="0" y="0"/>
            <wp:positionH relativeFrom="column">
              <wp:posOffset>-323850</wp:posOffset>
            </wp:positionH>
            <wp:positionV relativeFrom="paragraph">
              <wp:posOffset>299720</wp:posOffset>
            </wp:positionV>
            <wp:extent cx="1038225" cy="1038225"/>
            <wp:effectExtent l="0" t="0" r="0" b="0"/>
            <wp:wrapNone/>
            <wp:docPr id="187" name="תמונה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A1D" w:rsidRPr="00ED6E15">
        <w:rPr>
          <w:rFonts w:hint="cs"/>
          <w:rtl/>
        </w:rPr>
        <w:t xml:space="preserve">6. </w:t>
      </w:r>
      <w:r w:rsidR="00976F61" w:rsidRPr="00ED6E15">
        <w:rPr>
          <w:rFonts w:hint="cs"/>
          <w:rtl/>
        </w:rPr>
        <w:t xml:space="preserve"> </w:t>
      </w:r>
      <w:r w:rsidR="00976F61" w:rsidRPr="00ED6E15">
        <w:rPr>
          <w:rtl/>
        </w:rPr>
        <w:t>השתמשו</w:t>
      </w:r>
      <w:r w:rsidR="00113A1D" w:rsidRPr="00ED6E15">
        <w:rPr>
          <w:rFonts w:hint="cs"/>
          <w:rtl/>
        </w:rPr>
        <w:t xml:space="preserve"> </w:t>
      </w:r>
      <w:r w:rsidR="00976F61" w:rsidRPr="00ED6E15">
        <w:rPr>
          <w:rtl/>
        </w:rPr>
        <w:t xml:space="preserve"> ב- 1</w:t>
      </w:r>
      <w:r w:rsidR="00B10AB6" w:rsidRPr="00ED6E15">
        <w:rPr>
          <w:rFonts w:hint="cs"/>
          <w:rtl/>
        </w:rPr>
        <w:t>0</w:t>
      </w:r>
      <w:r w:rsidR="00976F61" w:rsidRPr="00ED6E15">
        <w:rPr>
          <w:rtl/>
        </w:rPr>
        <w:t xml:space="preserve"> גפרורים כדי ליצור </w:t>
      </w:r>
      <w:r w:rsidR="00B10AB6" w:rsidRPr="00ED6E15">
        <w:rPr>
          <w:rFonts w:hint="cs"/>
          <w:rtl/>
        </w:rPr>
        <w:t>3</w:t>
      </w:r>
      <w:r w:rsidR="00976F61" w:rsidRPr="00ED6E15">
        <w:rPr>
          <w:rtl/>
        </w:rPr>
        <w:t xml:space="preserve"> ריבועים המסודרים בשורה, כמוצג בציור. </w:t>
      </w:r>
      <w:r w:rsidR="008E1311" w:rsidRPr="00ED6E15">
        <w:rPr>
          <w:rFonts w:hint="cs"/>
          <w:rtl/>
        </w:rPr>
        <w:t>(</w:t>
      </w:r>
      <w:r w:rsidR="0093352B" w:rsidRPr="00ED6E15">
        <w:rPr>
          <w:rFonts w:hint="cs"/>
          <w:rtl/>
        </w:rPr>
        <w:t>9</w:t>
      </w:r>
      <w:r w:rsidR="008E1311" w:rsidRPr="00ED6E15">
        <w:rPr>
          <w:rFonts w:hint="cs"/>
          <w:rtl/>
        </w:rPr>
        <w:t xml:space="preserve"> נק</w:t>
      </w:r>
      <w:r w:rsidR="007A09D8" w:rsidRPr="00ED6E15">
        <w:rPr>
          <w:rFonts w:hint="cs"/>
          <w:rtl/>
        </w:rPr>
        <w:t>ודות</w:t>
      </w:r>
      <w:r w:rsidR="008E1311" w:rsidRPr="00ED6E15">
        <w:rPr>
          <w:rFonts w:hint="cs"/>
          <w:rtl/>
        </w:rPr>
        <w:t>)</w:t>
      </w:r>
      <w:r w:rsidR="00976F61" w:rsidRPr="00ED6E15">
        <w:rPr>
          <w:rtl/>
        </w:rPr>
        <w:br/>
      </w:r>
      <w:r w:rsidR="00976F61" w:rsidRPr="00ED6E15">
        <w:rPr>
          <w:rtl/>
        </w:rPr>
        <w:br/>
      </w:r>
      <w:r w:rsidR="00976F61" w:rsidRPr="00ED6E15">
        <w:rPr>
          <w:rtl/>
        </w:rPr>
        <w:br/>
      </w:r>
      <w:r w:rsidR="00976F61" w:rsidRPr="00ED6E15">
        <w:rPr>
          <w:rtl/>
        </w:rPr>
        <w:br/>
      </w:r>
    </w:p>
    <w:p w:rsidR="00976F61" w:rsidRPr="00ED6E15" w:rsidRDefault="00976F61" w:rsidP="006B53D0">
      <w:pPr>
        <w:rPr>
          <w:rtl/>
        </w:rPr>
      </w:pPr>
      <w:r w:rsidRPr="00ED6E15">
        <w:rPr>
          <w:rtl/>
        </w:rPr>
        <w:br/>
        <w:t xml:space="preserve"> א. כמה גפרורים צריך כדי ליצור </w:t>
      </w:r>
      <w:r w:rsidR="00B10AB6" w:rsidRPr="00ED6E15">
        <w:rPr>
          <w:rFonts w:hint="cs"/>
          <w:rtl/>
        </w:rPr>
        <w:t>4</w:t>
      </w:r>
      <w:r w:rsidRPr="00ED6E15">
        <w:rPr>
          <w:rtl/>
        </w:rPr>
        <w:t xml:space="preserve"> ריבועים המסודרים בשורה כמוצג בציור?</w:t>
      </w:r>
    </w:p>
    <w:p w:rsidR="008E1311" w:rsidRPr="006B53D0" w:rsidRDefault="009A3AEC" w:rsidP="006B53D0">
      <w:r w:rsidRPr="00ED6E15">
        <w:rPr>
          <w:rFonts w:hint="cs"/>
          <w:rtl/>
        </w:rPr>
        <w:t xml:space="preserve"> כתבו במילים או בביטוי אלגברי כמה ריבועים יהיו במקום ה- </w:t>
      </w:r>
      <w:r w:rsidRPr="006B53D0">
        <w:t>n</w:t>
      </w:r>
      <w:r w:rsidR="008E1311" w:rsidRPr="00ED6E15">
        <w:rPr>
          <w:rFonts w:hint="cs"/>
          <w:rtl/>
        </w:rPr>
        <w:t>:</w:t>
      </w:r>
    </w:p>
    <w:p w:rsidR="00976F61" w:rsidRPr="00ED6E15" w:rsidRDefault="008E1311" w:rsidP="006B53D0">
      <w:pPr>
        <w:rPr>
          <w:rtl/>
        </w:rPr>
      </w:pPr>
      <w:r w:rsidRPr="00ED6E15">
        <w:rPr>
          <w:rFonts w:hint="cs"/>
          <w:rtl/>
        </w:rPr>
        <w:t xml:space="preserve">  </w:t>
      </w:r>
      <w:r w:rsidR="007A09D8" w:rsidRPr="00ED6E15">
        <w:rPr>
          <w:rFonts w:hint="cs"/>
          <w:rtl/>
        </w:rPr>
        <w:t>כ</w:t>
      </w:r>
      <w:r w:rsidR="009A3AEC" w:rsidRPr="00ED6E15">
        <w:rPr>
          <w:rtl/>
        </w:rPr>
        <w:t xml:space="preserve">מה ריבועים  </w:t>
      </w:r>
      <w:r w:rsidR="00976F61" w:rsidRPr="00ED6E15">
        <w:rPr>
          <w:rtl/>
        </w:rPr>
        <w:t>ניתן לבנות בדרך זאת בעזרת 82 גפרורים?</w:t>
      </w:r>
    </w:p>
    <w:p w:rsidR="00976F61" w:rsidRPr="00ED6E15" w:rsidRDefault="00976F61" w:rsidP="006B53D0">
      <w:pPr>
        <w:rPr>
          <w:rtl/>
        </w:rPr>
      </w:pPr>
      <w:r w:rsidRPr="00ED6E15">
        <w:rPr>
          <w:rtl/>
        </w:rPr>
        <w:t>הציגו את דרך החישוב.</w:t>
      </w:r>
    </w:p>
    <w:p w:rsidR="00976F61" w:rsidRPr="006B53D0" w:rsidRDefault="00A61DA7" w:rsidP="006B53D0">
      <w:r>
        <w:lastRenderedPageBreak/>
        <w:pict>
          <v:rect id="_x0000_i1041" style="width:0;height:1.5pt" o:hralign="center" o:hrstd="t" o:hr="t" fillcolor="#a0a0a0" stroked="f"/>
        </w:pict>
      </w:r>
    </w:p>
    <w:p w:rsidR="00976F61" w:rsidRPr="006B53D0" w:rsidRDefault="00113A1D" w:rsidP="006B53D0">
      <w:r w:rsidRPr="006B53D0">
        <w:t>7</w:t>
      </w:r>
      <w:r w:rsidR="00976F61" w:rsidRPr="00ED6E15">
        <w:rPr>
          <w:rFonts w:hint="cs"/>
          <w:rtl/>
        </w:rPr>
        <w:t xml:space="preserve">. </w:t>
      </w:r>
      <w:r w:rsidR="007A09D8" w:rsidRPr="00ED6E15">
        <w:rPr>
          <w:rFonts w:hint="cs"/>
          <w:rtl/>
        </w:rPr>
        <w:t xml:space="preserve">הביטוי האלגברי </w:t>
      </w:r>
      <w:r w:rsidR="00976F61" w:rsidRPr="006B53D0">
        <w:t xml:space="preserve">20x+15  </w:t>
      </w:r>
      <w:r w:rsidR="00976F61" w:rsidRPr="00ED6E15">
        <w:rPr>
          <w:rFonts w:hint="cs"/>
          <w:rtl/>
        </w:rPr>
        <w:t xml:space="preserve">  מיי</w:t>
      </w:r>
      <w:r w:rsidR="007A09D8" w:rsidRPr="00ED6E15">
        <w:rPr>
          <w:rFonts w:hint="cs"/>
          <w:rtl/>
        </w:rPr>
        <w:t>צ</w:t>
      </w:r>
      <w:r w:rsidR="00976F61" w:rsidRPr="00ED6E15">
        <w:rPr>
          <w:rFonts w:hint="cs"/>
          <w:rtl/>
        </w:rPr>
        <w:t xml:space="preserve">ג את שכרה של הדר בשקלים ליום </w:t>
      </w:r>
      <w:proofErr w:type="gramStart"/>
      <w:r w:rsidR="00976F61" w:rsidRPr="00ED6E15">
        <w:rPr>
          <w:rFonts w:hint="cs"/>
          <w:rtl/>
        </w:rPr>
        <w:t>עבודה .</w:t>
      </w:r>
      <w:proofErr w:type="gramEnd"/>
      <w:r w:rsidR="00976F61" w:rsidRPr="00ED6E15">
        <w:rPr>
          <w:rFonts w:hint="cs"/>
          <w:rtl/>
        </w:rPr>
        <w:t xml:space="preserve"> </w:t>
      </w:r>
      <w:r w:rsidR="008E1311" w:rsidRPr="00ED6E15">
        <w:rPr>
          <w:rFonts w:hint="cs"/>
          <w:rtl/>
        </w:rPr>
        <w:t>(</w:t>
      </w:r>
      <w:r w:rsidR="0093352B" w:rsidRPr="00ED6E15">
        <w:rPr>
          <w:rFonts w:hint="cs"/>
          <w:rtl/>
        </w:rPr>
        <w:t>9</w:t>
      </w:r>
      <w:r w:rsidR="008E1311" w:rsidRPr="00ED6E15">
        <w:rPr>
          <w:rFonts w:hint="cs"/>
          <w:rtl/>
        </w:rPr>
        <w:t xml:space="preserve"> נק</w:t>
      </w:r>
      <w:r w:rsidR="007A09D8" w:rsidRPr="00ED6E15">
        <w:rPr>
          <w:rFonts w:hint="cs"/>
          <w:rtl/>
        </w:rPr>
        <w:t>ודות</w:t>
      </w:r>
      <w:r w:rsidR="008E1311" w:rsidRPr="00ED6E15">
        <w:rPr>
          <w:rFonts w:hint="cs"/>
          <w:rtl/>
        </w:rPr>
        <w:t>)</w:t>
      </w:r>
    </w:p>
    <w:p w:rsidR="00976F61" w:rsidRPr="00ED6E15" w:rsidRDefault="00976F61" w:rsidP="006B53D0">
      <w:pPr>
        <w:rPr>
          <w:rtl/>
        </w:rPr>
      </w:pPr>
      <w:r w:rsidRPr="006B53D0">
        <w:rPr>
          <w:rFonts w:hint="cs"/>
        </w:rPr>
        <w:t>X</w:t>
      </w:r>
      <w:r w:rsidRPr="00ED6E15">
        <w:rPr>
          <w:rFonts w:hint="cs"/>
          <w:rtl/>
        </w:rPr>
        <w:t xml:space="preserve"> מייצג את מספר שעות העבודה שלה ביום. הדר מקבלת  15 שקלים ביום עבור הוצאות נסיעה . </w:t>
      </w:r>
    </w:p>
    <w:p w:rsidR="00976F61" w:rsidRPr="006B53D0" w:rsidRDefault="00976F61" w:rsidP="006B53D0">
      <w:r w:rsidRPr="00ED6E15">
        <w:rPr>
          <w:rFonts w:hint="cs"/>
          <w:rtl/>
        </w:rPr>
        <w:t>מה מייצג המספר 20 ב</w:t>
      </w:r>
      <w:r w:rsidR="007A09D8" w:rsidRPr="00ED6E15">
        <w:rPr>
          <w:rFonts w:hint="cs"/>
          <w:rtl/>
        </w:rPr>
        <w:t>ביטוי האלגברי</w:t>
      </w:r>
      <w:r w:rsidRPr="00ED6E15">
        <w:rPr>
          <w:rFonts w:hint="cs"/>
          <w:rtl/>
        </w:rPr>
        <w:t>?</w:t>
      </w:r>
    </w:p>
    <w:p w:rsidR="00976F61" w:rsidRPr="006B53D0" w:rsidRDefault="000728B7" w:rsidP="006B53D0">
      <w:r w:rsidRPr="00ED6E15">
        <w:rPr>
          <w:rFonts w:hint="cs"/>
          <w:rtl/>
        </w:rPr>
        <w:drawing>
          <wp:anchor distT="0" distB="0" distL="114300" distR="114300" simplePos="0" relativeHeight="251657728" behindDoc="0" locked="0" layoutInCell="1" allowOverlap="1" wp14:anchorId="25168870" wp14:editId="6C7CFE89">
            <wp:simplePos x="0" y="0"/>
            <wp:positionH relativeFrom="column">
              <wp:posOffset>-114300</wp:posOffset>
            </wp:positionH>
            <wp:positionV relativeFrom="paragraph">
              <wp:posOffset>-544195</wp:posOffset>
            </wp:positionV>
            <wp:extent cx="1019175" cy="1047750"/>
            <wp:effectExtent l="0" t="0" r="0" b="0"/>
            <wp:wrapNone/>
            <wp:docPr id="186" name="תמונה 156" descr="bunny_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6" descr="bunny_eg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F61" w:rsidRPr="00ED6E15">
        <w:rPr>
          <w:rFonts w:hint="cs"/>
          <w:rtl/>
        </w:rPr>
        <w:t>ביום ראשון הדר עבדה 7 שעות. כמה כסף קיבלה?</w:t>
      </w:r>
      <w:r w:rsidR="007A09D8" w:rsidRPr="00ED6E15">
        <w:rPr>
          <w:rFonts w:hint="cs"/>
          <w:rtl/>
        </w:rPr>
        <w:t xml:space="preserve">   </w:t>
      </w:r>
      <w:r w:rsidR="00976F61" w:rsidRPr="00ED6E15">
        <w:rPr>
          <w:rFonts w:hint="cs"/>
          <w:rtl/>
        </w:rPr>
        <w:t>רש</w:t>
      </w:r>
      <w:r w:rsidR="007A09D8" w:rsidRPr="00ED6E15">
        <w:rPr>
          <w:rFonts w:hint="cs"/>
          <w:rtl/>
        </w:rPr>
        <w:t xml:space="preserve">מו את </w:t>
      </w:r>
      <w:r w:rsidR="00976F61" w:rsidRPr="00ED6E15">
        <w:rPr>
          <w:rFonts w:hint="cs"/>
          <w:rtl/>
        </w:rPr>
        <w:t>דרך</w:t>
      </w:r>
      <w:r w:rsidR="007A09D8" w:rsidRPr="00ED6E15">
        <w:rPr>
          <w:rFonts w:hint="cs"/>
          <w:rtl/>
        </w:rPr>
        <w:t xml:space="preserve"> החישוב.</w:t>
      </w:r>
    </w:p>
    <w:p w:rsidR="00976F61" w:rsidRPr="006B53D0" w:rsidRDefault="00976F61" w:rsidP="006B53D0">
      <w:r w:rsidRPr="00ED6E15">
        <w:rPr>
          <w:rFonts w:hint="cs"/>
          <w:rtl/>
        </w:rPr>
        <w:t xml:space="preserve">כמה שעות הדר </w:t>
      </w:r>
      <w:r w:rsidR="0073616B" w:rsidRPr="00ED6E15">
        <w:rPr>
          <w:rFonts w:hint="cs"/>
          <w:rtl/>
        </w:rPr>
        <w:t>צריכה לעבוד</w:t>
      </w:r>
      <w:r w:rsidRPr="00ED6E15">
        <w:rPr>
          <w:rFonts w:hint="cs"/>
          <w:rtl/>
        </w:rPr>
        <w:t xml:space="preserve"> ביום שני כדי לקבל 135 שקלים? </w:t>
      </w:r>
      <w:r w:rsidR="0073616B" w:rsidRPr="00ED6E15">
        <w:rPr>
          <w:rFonts w:hint="cs"/>
          <w:rtl/>
        </w:rPr>
        <w:t>רשמו את דרך החישוב.</w:t>
      </w:r>
    </w:p>
    <w:p w:rsidR="00976F61" w:rsidRPr="00ED6E15" w:rsidRDefault="00976F61" w:rsidP="006B53D0">
      <w:pPr>
        <w:rPr>
          <w:rtl/>
        </w:rPr>
      </w:pPr>
    </w:p>
    <w:p w:rsidR="0073616B" w:rsidRPr="00ED6E15" w:rsidRDefault="0073616B" w:rsidP="006B53D0">
      <w:pPr>
        <w:rPr>
          <w:rtl/>
        </w:rPr>
      </w:pPr>
    </w:p>
    <w:p w:rsidR="008E1311" w:rsidRPr="00ED6E15" w:rsidRDefault="00113A1D" w:rsidP="006B53D0">
      <w:pPr>
        <w:rPr>
          <w:rtl/>
        </w:rPr>
      </w:pPr>
      <w:r w:rsidRPr="00ED6E15">
        <w:rPr>
          <w:rFonts w:hint="cs"/>
          <w:rtl/>
        </w:rPr>
        <w:t>8.</w:t>
      </w:r>
      <w:r w:rsidR="00976F61" w:rsidRPr="00ED6E15">
        <w:rPr>
          <w:rFonts w:hint="cs"/>
          <w:rtl/>
        </w:rPr>
        <w:t xml:space="preserve"> פשט</w:t>
      </w:r>
      <w:r w:rsidR="0073616B" w:rsidRPr="00ED6E15">
        <w:rPr>
          <w:rFonts w:hint="cs"/>
          <w:rtl/>
        </w:rPr>
        <w:t>ו</w:t>
      </w:r>
      <w:r w:rsidR="00976F61" w:rsidRPr="00ED6E15">
        <w:rPr>
          <w:rFonts w:hint="cs"/>
          <w:rtl/>
        </w:rPr>
        <w:t xml:space="preserve"> את </w:t>
      </w:r>
      <w:r w:rsidR="0073616B" w:rsidRPr="00ED6E15">
        <w:rPr>
          <w:rFonts w:hint="cs"/>
          <w:rtl/>
        </w:rPr>
        <w:t>ה</w:t>
      </w:r>
      <w:r w:rsidR="00976F61" w:rsidRPr="00ED6E15">
        <w:rPr>
          <w:rFonts w:hint="cs"/>
          <w:rtl/>
        </w:rPr>
        <w:t xml:space="preserve">ביטוי </w:t>
      </w:r>
      <w:r w:rsidR="0073616B" w:rsidRPr="00ED6E15">
        <w:rPr>
          <w:rFonts w:hint="cs"/>
          <w:rtl/>
        </w:rPr>
        <w:t xml:space="preserve">האלגברי </w:t>
      </w:r>
      <w:r w:rsidR="00976F61" w:rsidRPr="00ED6E15">
        <w:rPr>
          <w:rFonts w:hint="cs"/>
          <w:rtl/>
        </w:rPr>
        <w:t>ככל האפשר</w:t>
      </w:r>
      <w:r w:rsidR="0073616B" w:rsidRPr="00ED6E15">
        <w:rPr>
          <w:rFonts w:hint="cs"/>
          <w:rtl/>
        </w:rPr>
        <w:t xml:space="preserve">. </w:t>
      </w:r>
      <w:r w:rsidR="008E1311" w:rsidRPr="00ED6E15">
        <w:rPr>
          <w:rFonts w:hint="cs"/>
          <w:rtl/>
        </w:rPr>
        <w:t>(</w:t>
      </w:r>
      <w:r w:rsidR="0093352B" w:rsidRPr="00ED6E15">
        <w:rPr>
          <w:rFonts w:hint="cs"/>
          <w:rtl/>
        </w:rPr>
        <w:t>4</w:t>
      </w:r>
      <w:r w:rsidR="008E1311" w:rsidRPr="00ED6E15">
        <w:rPr>
          <w:rFonts w:hint="cs"/>
          <w:rtl/>
        </w:rPr>
        <w:t xml:space="preserve"> נק</w:t>
      </w:r>
      <w:r w:rsidR="0073616B" w:rsidRPr="00ED6E15">
        <w:rPr>
          <w:rFonts w:hint="cs"/>
          <w:rtl/>
        </w:rPr>
        <w:t>ודות</w:t>
      </w:r>
      <w:r w:rsidR="008E1311" w:rsidRPr="00ED6E15">
        <w:rPr>
          <w:rFonts w:hint="cs"/>
          <w:rtl/>
        </w:rPr>
        <w:t>)</w:t>
      </w:r>
    </w:p>
    <w:p w:rsidR="0073616B" w:rsidRPr="00ED6E15" w:rsidRDefault="0073616B" w:rsidP="006B53D0">
      <w:pPr>
        <w:rPr>
          <w:rtl/>
        </w:rPr>
      </w:pPr>
      <m:oMath>
        <m:r>
          <w:rPr>
            <w:rFonts w:ascii="Cambria Math" w:hAnsi="Cambria Math"/>
          </w:rPr>
          <m:t>2x-2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A97EB2" w:rsidRPr="00ED6E15">
        <w:rPr>
          <w:rtl/>
        </w:rPr>
        <w:t xml:space="preserve"> </w:t>
      </w:r>
    </w:p>
    <w:p w:rsidR="008E1311" w:rsidRPr="006B53D0" w:rsidRDefault="008E1311" w:rsidP="006B53D0">
      <w:r w:rsidRPr="006B53D0">
        <w:t xml:space="preserve">                                       </w:t>
      </w:r>
      <w:r w:rsidR="00976F61" w:rsidRPr="006B53D0">
        <w:t xml:space="preserve"> </w:t>
      </w:r>
    </w:p>
    <w:p w:rsidR="00976F61" w:rsidRPr="006B53D0" w:rsidRDefault="00976F61" w:rsidP="006B53D0">
      <w:r w:rsidRPr="006B53D0">
        <w:t xml:space="preserve">  </w:t>
      </w:r>
    </w:p>
    <w:p w:rsidR="00976F61" w:rsidRPr="00ED6E15" w:rsidRDefault="00A61DA7" w:rsidP="006B53D0">
      <w:pPr>
        <w:rPr>
          <w:rtl/>
        </w:rPr>
      </w:pPr>
      <w:r>
        <w:pict>
          <v:rect id="_x0000_i1042" style="width:0;height:1.5pt" o:hralign="center" o:hrstd="t" o:hr="t" fillcolor="#a0a0a0" stroked="f"/>
        </w:pict>
      </w:r>
    </w:p>
    <w:p w:rsidR="0073616B" w:rsidRPr="006B53D0" w:rsidRDefault="0073616B" w:rsidP="006B53D0">
      <w:r w:rsidRPr="00ED6E15">
        <w:rPr>
          <w:rFonts w:hint="cs"/>
          <w:rtl/>
        </w:rPr>
        <w:t xml:space="preserve">נתון הביטוי האלגברי הבא:   </w:t>
      </w:r>
      <w:r w:rsidRPr="006B53D0">
        <w:object w:dxaOrig="820" w:dyaOrig="320">
          <v:shape id="_x0000_i1043" type="#_x0000_t75" style="width:72.75pt;height:18.75pt" o:ole="">
            <v:imagedata r:id="rId36" o:title=""/>
          </v:shape>
          <o:OLEObject Type="Embed" ProgID="Equation.3" ShapeID="_x0000_i1043" DrawAspect="Content" ObjectID="_1629879392" r:id="rId37"/>
        </w:object>
      </w:r>
      <w:r w:rsidRPr="00ED6E15">
        <w:rPr>
          <w:rFonts w:hint="cs"/>
          <w:rtl/>
        </w:rPr>
        <w:t xml:space="preserve">     </w:t>
      </w:r>
    </w:p>
    <w:p w:rsidR="008E1311" w:rsidRPr="006B53D0" w:rsidRDefault="00976F61" w:rsidP="006B53D0">
      <w:r w:rsidRPr="00ED6E15">
        <w:rPr>
          <w:rFonts w:hint="cs"/>
          <w:rtl/>
        </w:rPr>
        <w:t xml:space="preserve">איזה מהביטויים  </w:t>
      </w:r>
      <w:r w:rsidR="0073616B" w:rsidRPr="00ED6E15">
        <w:rPr>
          <w:rFonts w:hint="cs"/>
          <w:rtl/>
        </w:rPr>
        <w:t xml:space="preserve">האלגבריים </w:t>
      </w:r>
      <w:r w:rsidRPr="00ED6E15">
        <w:rPr>
          <w:rFonts w:hint="cs"/>
          <w:rtl/>
        </w:rPr>
        <w:t xml:space="preserve">הבאים הוא צורה אחרת </w:t>
      </w:r>
      <w:r w:rsidR="0073616B" w:rsidRPr="00ED6E15">
        <w:rPr>
          <w:rFonts w:hint="cs"/>
          <w:rtl/>
        </w:rPr>
        <w:t>שלו (ביטוי שקול)?</w:t>
      </w:r>
      <w:r w:rsidRPr="00ED6E15">
        <w:rPr>
          <w:rFonts w:hint="cs"/>
          <w:rtl/>
        </w:rPr>
        <w:t xml:space="preserve"> </w:t>
      </w:r>
      <w:r w:rsidR="008E1311" w:rsidRPr="00ED6E15">
        <w:rPr>
          <w:rFonts w:hint="cs"/>
          <w:rtl/>
        </w:rPr>
        <w:t>(3 נק</w:t>
      </w:r>
      <w:r w:rsidR="0073616B" w:rsidRPr="00ED6E15">
        <w:rPr>
          <w:rFonts w:hint="cs"/>
          <w:rtl/>
        </w:rPr>
        <w:t>ודות</w:t>
      </w:r>
      <w:r w:rsidR="008E1311" w:rsidRPr="00ED6E15">
        <w:rPr>
          <w:rFonts w:hint="cs"/>
          <w:rtl/>
        </w:rPr>
        <w:t>)</w:t>
      </w:r>
    </w:p>
    <w:p w:rsidR="00976F61" w:rsidRPr="00ED6E15" w:rsidRDefault="00976F61" w:rsidP="006B53D0">
      <w:pPr>
        <w:rPr>
          <w:rtl/>
        </w:rPr>
      </w:pPr>
    </w:p>
    <w:p w:rsidR="00976F61" w:rsidRPr="006B53D0" w:rsidRDefault="00976F61" w:rsidP="006B53D0">
      <w:r w:rsidRPr="006B53D0">
        <w:t>10a</w:t>
      </w:r>
      <w:r w:rsidRPr="00ED6E15">
        <w:rPr>
          <w:rFonts w:hint="cs"/>
          <w:rtl/>
        </w:rPr>
        <w:t xml:space="preserve">       </w:t>
      </w:r>
      <w:r w:rsidR="00113A1D" w:rsidRPr="00ED6E15">
        <w:rPr>
          <w:rFonts w:hint="cs"/>
          <w:rtl/>
        </w:rPr>
        <w:t xml:space="preserve">    </w:t>
      </w:r>
      <w:r w:rsidRPr="00ED6E15">
        <w:rPr>
          <w:rFonts w:hint="cs"/>
          <w:rtl/>
        </w:rPr>
        <w:t xml:space="preserve">        ב. </w:t>
      </w:r>
      <w:r w:rsidRPr="006B53D0">
        <w:t>13</w:t>
      </w:r>
      <w:r w:rsidR="00113A1D" w:rsidRPr="006B53D0">
        <w:t xml:space="preserve">a  </w:t>
      </w:r>
      <w:r w:rsidR="00113A1D" w:rsidRPr="00ED6E15">
        <w:rPr>
          <w:rFonts w:hint="cs"/>
          <w:rtl/>
        </w:rPr>
        <w:t xml:space="preserve">                        ג.  </w:t>
      </w:r>
      <w:r w:rsidR="00113A1D" w:rsidRPr="006B53D0">
        <w:t xml:space="preserve">30a </w:t>
      </w:r>
      <w:r w:rsidR="00113A1D" w:rsidRPr="00ED6E15">
        <w:rPr>
          <w:rFonts w:hint="cs"/>
          <w:rtl/>
        </w:rPr>
        <w:t xml:space="preserve">                          ד.  </w:t>
      </w:r>
      <w:r w:rsidR="00113A1D" w:rsidRPr="006B53D0">
        <w:t>60a</w:t>
      </w:r>
    </w:p>
    <w:p w:rsidR="00976F61" w:rsidRPr="00ED6E15" w:rsidRDefault="00A61DA7" w:rsidP="006B53D0">
      <w:pPr>
        <w:rPr>
          <w:rtl/>
        </w:rPr>
      </w:pPr>
      <w:r>
        <w:pict>
          <v:rect id="_x0000_i1044" style="width:0;height:1.5pt" o:hralign="center" o:hrstd="t" o:hr="t" fillcolor="#a0a0a0" stroked="f"/>
        </w:pict>
      </w:r>
    </w:p>
    <w:p w:rsidR="006F3D88" w:rsidRPr="00ED6E15" w:rsidRDefault="006F3D88" w:rsidP="006B53D0">
      <w:pPr>
        <w:rPr>
          <w:rtl/>
        </w:rPr>
      </w:pPr>
      <w:r w:rsidRPr="00ED6E15">
        <w:rPr>
          <w:rtl/>
        </w:rPr>
        <w:t>נתו</w:t>
      </w:r>
      <w:r w:rsidR="0073616B" w:rsidRPr="00ED6E15">
        <w:rPr>
          <w:rFonts w:hint="cs"/>
          <w:rtl/>
        </w:rPr>
        <w:t>ן</w:t>
      </w:r>
      <w:r w:rsidRPr="00ED6E15">
        <w:rPr>
          <w:rtl/>
        </w:rPr>
        <w:t xml:space="preserve"> </w:t>
      </w:r>
      <w:r w:rsidR="0073616B" w:rsidRPr="00ED6E15">
        <w:rPr>
          <w:rFonts w:hint="cs"/>
          <w:rtl/>
        </w:rPr>
        <w:t>הביטוי האלגברי הבא:</w:t>
      </w:r>
      <w:r w:rsidRPr="00ED6E15">
        <w:rPr>
          <w:rtl/>
        </w:rPr>
        <w:t xml:space="preserve">  </w:t>
      </w:r>
      <w:r w:rsidRPr="006B53D0">
        <w:object w:dxaOrig="240" w:dyaOrig="620">
          <v:shape id="_x0000_i1045" type="#_x0000_t75" style="width:12pt;height:31.5pt" o:ole="">
            <v:imagedata r:id="rId38" o:title=""/>
          </v:shape>
          <o:OLEObject Type="Embed" ProgID="Equation.3" ShapeID="_x0000_i1045" DrawAspect="Content" ObjectID="_1629879393" r:id="rId39"/>
        </w:object>
      </w:r>
      <w:r w:rsidR="008E1311" w:rsidRPr="00ED6E15">
        <w:rPr>
          <w:rFonts w:hint="cs"/>
          <w:rtl/>
        </w:rPr>
        <w:t xml:space="preserve">         (</w:t>
      </w:r>
      <w:r w:rsidR="0093352B" w:rsidRPr="00ED6E15">
        <w:rPr>
          <w:rFonts w:hint="cs"/>
          <w:rtl/>
        </w:rPr>
        <w:t xml:space="preserve">9 </w:t>
      </w:r>
      <w:r w:rsidR="008E1311" w:rsidRPr="00ED6E15">
        <w:rPr>
          <w:rFonts w:hint="cs"/>
          <w:rtl/>
        </w:rPr>
        <w:t>נק</w:t>
      </w:r>
      <w:r w:rsidR="0073616B" w:rsidRPr="00ED6E15">
        <w:rPr>
          <w:rFonts w:hint="cs"/>
          <w:rtl/>
        </w:rPr>
        <w:t>ודות</w:t>
      </w:r>
      <w:r w:rsidR="008E1311" w:rsidRPr="00ED6E15">
        <w:rPr>
          <w:rFonts w:hint="cs"/>
          <w:rtl/>
        </w:rPr>
        <w:t>)</w:t>
      </w:r>
    </w:p>
    <w:p w:rsidR="006F3D88" w:rsidRPr="00ED6E15" w:rsidRDefault="0073616B" w:rsidP="006B53D0">
      <w:pPr>
        <w:rPr>
          <w:rtl/>
        </w:rPr>
      </w:pPr>
      <w:r w:rsidRPr="00ED6E15">
        <w:rPr>
          <w:rFonts w:hint="cs"/>
          <w:rtl/>
        </w:rPr>
        <w:t xml:space="preserve">              </w:t>
      </w:r>
      <w:r w:rsidR="006F3D88" w:rsidRPr="00ED6E15">
        <w:rPr>
          <w:rtl/>
        </w:rPr>
        <w:t xml:space="preserve">א. </w:t>
      </w:r>
      <w:r w:rsidRPr="00ED6E15">
        <w:rPr>
          <w:rFonts w:hint="cs"/>
          <w:rtl/>
        </w:rPr>
        <w:t xml:space="preserve">נתון: </w:t>
      </w:r>
      <w:r w:rsidR="006F3D88" w:rsidRPr="00ED6E15">
        <w:rPr>
          <w:rtl/>
        </w:rPr>
        <w:t xml:space="preserve"> </w:t>
      </w:r>
      <w:r w:rsidR="006F3D88" w:rsidRPr="006B53D0">
        <w:t>x = 6</w:t>
      </w:r>
      <w:r w:rsidR="006F3D88" w:rsidRPr="00ED6E15">
        <w:rPr>
          <w:rtl/>
        </w:rPr>
        <w:t xml:space="preserve"> </w:t>
      </w:r>
      <w:r w:rsidRPr="006B53D0">
        <w:t xml:space="preserve">    </w:t>
      </w:r>
      <w:r w:rsidRPr="00ED6E15">
        <w:rPr>
          <w:rFonts w:hint="cs"/>
          <w:rtl/>
        </w:rPr>
        <w:t>הציבו וחשבו, הראו את דרך החישוב.</w:t>
      </w:r>
    </w:p>
    <w:p w:rsidR="0073616B" w:rsidRPr="00ED6E15" w:rsidRDefault="0073616B" w:rsidP="006B53D0">
      <w:pPr>
        <w:rPr>
          <w:rtl/>
        </w:rPr>
      </w:pPr>
      <w:r w:rsidRPr="00ED6E15">
        <w:rPr>
          <w:rFonts w:hint="cs"/>
          <w:rtl/>
        </w:rPr>
        <w:t xml:space="preserve">             </w:t>
      </w:r>
      <w:r w:rsidR="006F3D88" w:rsidRPr="00ED6E15">
        <w:rPr>
          <w:rtl/>
        </w:rPr>
        <w:t xml:space="preserve">ב. </w:t>
      </w:r>
      <w:r w:rsidRPr="00ED6E15">
        <w:rPr>
          <w:rFonts w:hint="cs"/>
          <w:rtl/>
        </w:rPr>
        <w:t xml:space="preserve">נתון: </w:t>
      </w:r>
      <w:r w:rsidR="006F3D88" w:rsidRPr="00ED6E15">
        <w:rPr>
          <w:rtl/>
        </w:rPr>
        <w:t xml:space="preserve"> </w:t>
      </w:r>
      <w:r w:rsidR="006F3D88" w:rsidRPr="006B53D0">
        <w:t>x = – 12</w:t>
      </w:r>
      <w:r w:rsidR="006F3D88" w:rsidRPr="00ED6E15">
        <w:rPr>
          <w:rtl/>
        </w:rPr>
        <w:t xml:space="preserve">   </w:t>
      </w:r>
      <w:r w:rsidRPr="00ED6E15">
        <w:rPr>
          <w:rFonts w:hint="cs"/>
          <w:rtl/>
        </w:rPr>
        <w:t>הציבו וחשבו, הראו את דרך החישוב.</w:t>
      </w:r>
    </w:p>
    <w:p w:rsidR="006F3D88" w:rsidRPr="00ED6E15" w:rsidRDefault="0073616B" w:rsidP="006B53D0">
      <w:pPr>
        <w:rPr>
          <w:rtl/>
        </w:rPr>
      </w:pPr>
      <w:r w:rsidRPr="00ED6E15">
        <w:rPr>
          <w:rFonts w:hint="cs"/>
          <w:rtl/>
        </w:rPr>
        <w:t xml:space="preserve">             </w:t>
      </w:r>
      <w:r w:rsidR="006F3D88" w:rsidRPr="00ED6E15">
        <w:rPr>
          <w:rtl/>
        </w:rPr>
        <w:t>ג. איזה מספר תציבו ב</w:t>
      </w:r>
      <w:r w:rsidRPr="00ED6E15">
        <w:rPr>
          <w:rFonts w:hint="cs"/>
          <w:rtl/>
        </w:rPr>
        <w:t xml:space="preserve">ביטוי האלגברי </w:t>
      </w:r>
      <w:r w:rsidR="006F3D88" w:rsidRPr="00ED6E15">
        <w:rPr>
          <w:rtl/>
        </w:rPr>
        <w:t xml:space="preserve">כדי לקבל 0 בתוצאה?     תשובה:   ___  </w:t>
      </w:r>
      <w:r w:rsidR="006F3D88" w:rsidRPr="006B53D0">
        <w:t>x =</w:t>
      </w:r>
    </w:p>
    <w:p w:rsidR="006807B2" w:rsidRPr="00ED6E15" w:rsidRDefault="00A61DA7" w:rsidP="006B53D0">
      <w:pPr>
        <w:rPr>
          <w:rtl/>
        </w:rPr>
      </w:pPr>
      <w:r>
        <w:pict>
          <v:rect id="_x0000_i1046" style="width:0;height:1.5pt" o:hralign="center" o:hrstd="t" o:hr="t" fillcolor="#a0a0a0" stroked="f"/>
        </w:pict>
      </w:r>
    </w:p>
    <w:p w:rsidR="0093352B" w:rsidRPr="006B53D0" w:rsidRDefault="0093352B" w:rsidP="006B53D0">
      <w:r w:rsidRPr="00ED6E15">
        <w:rPr>
          <w:rtl/>
        </w:rPr>
        <w:t xml:space="preserve">נתון הביטוי האלגברי   </w:t>
      </w:r>
      <w:r w:rsidRPr="006B53D0">
        <w:t xml:space="preserve">a + b : c </w:t>
      </w:r>
      <w:r w:rsidRPr="00ED6E15">
        <w:rPr>
          <w:rFonts w:hint="cs"/>
          <w:rtl/>
        </w:rPr>
        <w:t xml:space="preserve">    (6 נק</w:t>
      </w:r>
      <w:r w:rsidR="0073616B" w:rsidRPr="00ED6E15">
        <w:rPr>
          <w:rFonts w:hint="cs"/>
          <w:rtl/>
        </w:rPr>
        <w:t>ודות</w:t>
      </w:r>
      <w:r w:rsidRPr="00ED6E15">
        <w:rPr>
          <w:rFonts w:hint="cs"/>
          <w:rtl/>
        </w:rPr>
        <w:t>)</w:t>
      </w:r>
      <w:r w:rsidRPr="00ED6E15">
        <w:rPr>
          <w:rtl/>
        </w:rPr>
        <w:br/>
      </w:r>
      <w:r w:rsidR="0073616B" w:rsidRPr="00ED6E15">
        <w:rPr>
          <w:rFonts w:hint="cs"/>
          <w:rtl/>
        </w:rPr>
        <w:t xml:space="preserve">חשבו את </w:t>
      </w:r>
      <w:r w:rsidRPr="00ED6E15">
        <w:rPr>
          <w:rtl/>
        </w:rPr>
        <w:t xml:space="preserve">ערך הביטוי האלגברי אם </w:t>
      </w:r>
      <w:r w:rsidRPr="006B53D0">
        <w:t xml:space="preserve">a = 8 </w:t>
      </w:r>
      <w:r w:rsidRPr="00ED6E15">
        <w:rPr>
          <w:rtl/>
        </w:rPr>
        <w:t xml:space="preserve">,   </w:t>
      </w:r>
      <w:r w:rsidRPr="006B53D0">
        <w:t>b = –9</w:t>
      </w:r>
      <w:r w:rsidRPr="00ED6E15">
        <w:rPr>
          <w:rtl/>
        </w:rPr>
        <w:t xml:space="preserve">,  </w:t>
      </w:r>
      <w:r w:rsidRPr="006B53D0">
        <w:t>c = –3</w:t>
      </w:r>
      <w:r w:rsidR="00F27C85" w:rsidRPr="00ED6E15">
        <w:rPr>
          <w:rFonts w:hint="cs"/>
          <w:rtl/>
        </w:rPr>
        <w:t>.</w:t>
      </w:r>
      <w:r w:rsidRPr="00ED6E15">
        <w:rPr>
          <w:rtl/>
        </w:rPr>
        <w:br/>
        <w:t>הציגו את דרך החישוב</w:t>
      </w:r>
      <w:r w:rsidRPr="00ED6E15">
        <w:rPr>
          <w:rFonts w:hint="cs"/>
          <w:rtl/>
        </w:rPr>
        <w:t>.</w:t>
      </w:r>
    </w:p>
    <w:p w:rsidR="0093352B" w:rsidRPr="00ED6E15" w:rsidRDefault="0093352B" w:rsidP="006B53D0">
      <w:pPr>
        <w:rPr>
          <w:rtl/>
        </w:rPr>
      </w:pPr>
    </w:p>
    <w:p w:rsidR="0093352B" w:rsidRPr="00ED6E15" w:rsidRDefault="00A61DA7" w:rsidP="006B53D0">
      <w:pPr>
        <w:rPr>
          <w:rtl/>
        </w:rPr>
      </w:pPr>
      <w:r w:rsidRPr="00ED6E15">
        <w:rPr>
          <w:rtl/>
        </w:rPr>
        <w:pict>
          <v:group id="_x0000_s1136" style="position:absolute;left:0;text-align:left;margin-left:-20.5pt;margin-top:15.15pt;width:234.55pt;height:149.95pt;z-index:251661824" coordorigin="735,4505" coordsize="4692,2999">
            <v:group id="_x0000_s1137" style="position:absolute;left:2025;top:4505;width:3402;height:2268" coordorigin="2026,4751" coordsize="3402,226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8" type="#_x0000_t32" style="position:absolute;left:2026;top:4751;width:1;height:2268" o:connectortype="straight"/>
              <v:shape id="_x0000_s1139" type="#_x0000_t32" style="position:absolute;left:2026;top:7009;width:3402;height:0" o:connectortype="straight"/>
              <v:shape id="_x0000_s1140" type="#_x0000_t32" style="position:absolute;left:5427;top:5602;width:0;height:1417" o:connectortype="straight"/>
              <v:shape id="_x0000_s1141" type="#_x0000_t32" style="position:absolute;left:2876;top:5601;width:2551;height:1" o:connectortype="straight"/>
              <v:shape id="_x0000_s1142" type="#_x0000_t32" style="position:absolute;left:2026;top:4751;width:850;height:0" o:connectortype="straight"/>
              <v:shape id="_x0000_s1143" type="#_x0000_t32" style="position:absolute;left:2876;top:4751;width:0;height:850" o:connectortype="straight"/>
            </v:group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44" type="#_x0000_t87" style="position:absolute;left:1848;top:4505;width:177;height:2258"/>
            <v:shape id="_x0000_s1145" type="#_x0000_t202" style="position:absolute;left:735;top:5355;width:1127;height:495" filled="f" stroked="f">
              <v:textbox>
                <w:txbxContent>
                  <w:p w:rsidR="00366D78" w:rsidRPr="00ED6E15" w:rsidRDefault="00366D78" w:rsidP="006B53D0">
                    <w:pPr>
                      <w:rPr>
                        <w:rtl/>
                      </w:rPr>
                    </w:pPr>
                    <w:r w:rsidRPr="00ED6E15">
                      <w:rPr>
                        <w:rFonts w:hint="cs"/>
                        <w:rtl/>
                      </w:rPr>
                      <w:t>8 ס"מ</w:t>
                    </w:r>
                  </w:p>
                </w:txbxContent>
              </v:textbox>
            </v:shape>
            <v:shape id="_x0000_s1146" type="#_x0000_t202" style="position:absolute;left:3524;top:5015;width:1127;height:495" filled="f" stroked="f">
              <v:textbox>
                <w:txbxContent>
                  <w:p w:rsidR="00366D78" w:rsidRPr="00ED6E15" w:rsidRDefault="00366D78" w:rsidP="006B53D0">
                    <w:pPr>
                      <w:rPr>
                        <w:rtl/>
                      </w:rPr>
                    </w:pPr>
                    <w:r w:rsidRPr="00ED6E15">
                      <w:rPr>
                        <w:rFonts w:hint="cs"/>
                        <w:rtl/>
                      </w:rPr>
                      <w:t>9 ס"מ</w:t>
                    </w:r>
                  </w:p>
                </w:txbxContent>
              </v:textbox>
            </v:shape>
            <v:shape id="_x0000_s1147" type="#_x0000_t202" style="position:absolute;left:2397;top:4665;width:1127;height:495" filled="f" stroked="f">
              <v:textbox>
                <w:txbxContent>
                  <w:p w:rsidR="00366D78" w:rsidRPr="00ED6E15" w:rsidRDefault="00366D78" w:rsidP="006B53D0">
                    <w:pPr>
                      <w:rPr>
                        <w:rtl/>
                      </w:rPr>
                    </w:pPr>
                    <w:r w:rsidRPr="00ED6E15">
                      <w:rPr>
                        <w:rFonts w:hint="cs"/>
                        <w:rtl/>
                      </w:rPr>
                      <w:t>3 ס"מ</w:t>
                    </w:r>
                  </w:p>
                </w:txbxContent>
              </v:textbox>
            </v:shape>
            <v:shape id="_x0000_s1148" type="#_x0000_t87" style="position:absolute;left:3540;top:5258;width:372;height:3402;rotation:-90"/>
            <v:shape id="_x0000_s1149" type="#_x0000_t202" style="position:absolute;left:2989;top:7009;width:1127;height:495" filled="f" stroked="f">
              <v:textbox>
                <w:txbxContent>
                  <w:p w:rsidR="00366D78" w:rsidRPr="00ED6E15" w:rsidRDefault="00366D78" w:rsidP="006B53D0">
                    <w:pPr>
                      <w:rPr>
                        <w:rtl/>
                      </w:rPr>
                    </w:pPr>
                    <w:r w:rsidRPr="00ED6E15">
                      <w:rPr>
                        <w:rFonts w:hint="cs"/>
                        <w:rtl/>
                      </w:rPr>
                      <w:t>12 ס"מ</w:t>
                    </w:r>
                  </w:p>
                </w:txbxContent>
              </v:textbox>
            </v:shape>
            <w10:wrap anchorx="page"/>
          </v:group>
        </w:pict>
      </w:r>
    </w:p>
    <w:p w:rsidR="00976F61" w:rsidRPr="00ED6E15" w:rsidRDefault="00113A1D" w:rsidP="006B53D0">
      <w:pPr>
        <w:rPr>
          <w:rtl/>
        </w:rPr>
      </w:pPr>
      <w:r w:rsidRPr="00ED6E15">
        <w:rPr>
          <w:rFonts w:hint="cs"/>
          <w:rtl/>
        </w:rPr>
        <w:t>חלק ג</w:t>
      </w:r>
      <w:r w:rsidR="00F27C85" w:rsidRPr="00ED6E15">
        <w:rPr>
          <w:rFonts w:hint="cs"/>
          <w:rtl/>
        </w:rPr>
        <w:t>:</w:t>
      </w:r>
      <w:r w:rsidRPr="00ED6E15">
        <w:rPr>
          <w:rFonts w:hint="cs"/>
          <w:rtl/>
        </w:rPr>
        <w:t xml:space="preserve"> הנדסה </w:t>
      </w:r>
      <w:r w:rsidR="00F27C85" w:rsidRPr="00ED6E15">
        <w:rPr>
          <w:rFonts w:hint="cs"/>
          <w:rtl/>
        </w:rPr>
        <w:t xml:space="preserve">- </w:t>
      </w:r>
      <w:r w:rsidR="006F3D88" w:rsidRPr="00ED6E15">
        <w:rPr>
          <w:rFonts w:hint="cs"/>
          <w:rtl/>
        </w:rPr>
        <w:t>2</w:t>
      </w:r>
      <w:r w:rsidR="008E1311" w:rsidRPr="00ED6E15">
        <w:rPr>
          <w:rFonts w:hint="cs"/>
          <w:rtl/>
        </w:rPr>
        <w:t>3</w:t>
      </w:r>
      <w:r w:rsidR="006F3D88" w:rsidRPr="00ED6E15">
        <w:rPr>
          <w:rFonts w:hint="cs"/>
          <w:rtl/>
        </w:rPr>
        <w:t>%</w:t>
      </w:r>
    </w:p>
    <w:p w:rsidR="0093352B" w:rsidRPr="00ED6E15" w:rsidRDefault="00F27C85" w:rsidP="006B53D0">
      <w:pPr>
        <w:rPr>
          <w:rtl/>
        </w:rPr>
      </w:pPr>
      <w:r w:rsidRPr="00ED6E15">
        <w:rPr>
          <w:rFonts w:hint="cs"/>
          <w:rtl/>
        </w:rPr>
        <w:lastRenderedPageBreak/>
        <w:t xml:space="preserve">א. </w:t>
      </w:r>
      <w:r w:rsidR="00113A1D" w:rsidRPr="00ED6E15">
        <w:rPr>
          <w:rFonts w:hint="cs"/>
          <w:rtl/>
        </w:rPr>
        <w:t>חשבו את השטח של הצורה המ</w:t>
      </w:r>
      <w:r w:rsidRPr="00ED6E15">
        <w:rPr>
          <w:rFonts w:hint="cs"/>
          <w:rtl/>
        </w:rPr>
        <w:t>ש</w:t>
      </w:r>
      <w:r w:rsidR="00113A1D" w:rsidRPr="00ED6E15">
        <w:rPr>
          <w:rFonts w:hint="cs"/>
          <w:rtl/>
        </w:rPr>
        <w:t>ורטטת.</w:t>
      </w:r>
      <w:r w:rsidR="00113A1D" w:rsidRPr="00ED6E15">
        <w:rPr>
          <w:rFonts w:hint="cs"/>
          <w:rtl/>
        </w:rPr>
        <w:br/>
      </w:r>
      <w:r w:rsidRPr="00ED6E15">
        <w:rPr>
          <w:rFonts w:hint="cs"/>
          <w:rtl/>
        </w:rPr>
        <w:t xml:space="preserve">    </w:t>
      </w:r>
      <w:r w:rsidR="00113A1D" w:rsidRPr="00ED6E15">
        <w:rPr>
          <w:rFonts w:hint="cs"/>
          <w:rtl/>
        </w:rPr>
        <w:t>הציגו את דרך החישוב.</w:t>
      </w:r>
      <w:r w:rsidR="0093352B" w:rsidRPr="00ED6E15">
        <w:rPr>
          <w:rFonts w:hint="cs"/>
          <w:rtl/>
        </w:rPr>
        <w:t>(3 נק</w:t>
      </w:r>
      <w:r w:rsidRPr="00ED6E15">
        <w:rPr>
          <w:rFonts w:hint="cs"/>
          <w:rtl/>
        </w:rPr>
        <w:t>ודות</w:t>
      </w:r>
      <w:r w:rsidR="0093352B" w:rsidRPr="00ED6E15">
        <w:rPr>
          <w:rFonts w:hint="cs"/>
          <w:rtl/>
        </w:rPr>
        <w:t>)</w:t>
      </w:r>
      <w:r w:rsidR="00113A1D" w:rsidRPr="00ED6E15">
        <w:rPr>
          <w:rtl/>
        </w:rPr>
        <w:br/>
      </w:r>
      <w:r w:rsidR="00A61DA7" w:rsidRPr="00ED6E15">
        <w:rPr>
          <w:rtl/>
        </w:rPr>
        <w:pict>
          <v:shape id="_x0000_s1135" type="#_x0000_t202" style="position:absolute;left:0;text-align:left;margin-left:-225.7pt;margin-top:71.05pt;width:56.35pt;height:24.75pt;z-index:251660800;mso-position-horizontal-relative:text;mso-position-vertical-relative:text" filled="f" stroked="f">
            <v:textbox style="mso-next-textbox:#_x0000_s1135">
              <w:txbxContent>
                <w:p w:rsidR="00366D78" w:rsidRPr="00ED6E15" w:rsidRDefault="00366D78" w:rsidP="006B53D0">
                  <w:pPr>
                    <w:rPr>
                      <w:rtl/>
                    </w:rPr>
                  </w:pPr>
                  <w:r w:rsidRPr="00ED6E15">
                    <w:rPr>
                      <w:rFonts w:hint="cs"/>
                      <w:rtl/>
                    </w:rPr>
                    <w:t>8 ס"מ</w:t>
                  </w:r>
                </w:p>
              </w:txbxContent>
            </v:textbox>
            <w10:wrap anchorx="page"/>
          </v:shape>
        </w:pict>
      </w:r>
      <w:r w:rsidR="00A61DA7" w:rsidRPr="00ED6E15">
        <w:rPr>
          <w:rtl/>
        </w:rPr>
        <w:pict>
          <v:shape id="_x0000_s1134" type="#_x0000_t87" style="position:absolute;left:0;text-align:left;margin-left:-170.05pt;margin-top:28.55pt;width:8.85pt;height:112.9pt;z-index:251659776;mso-position-horizontal-relative:text;mso-position-vertical-relative:text">
            <w10:wrap anchorx="page"/>
          </v:shape>
        </w:pict>
      </w:r>
      <w:r w:rsidR="00113A1D" w:rsidRPr="006B53D0">
        <w:t xml:space="preserve">   </w:t>
      </w:r>
      <w:r w:rsidR="00113A1D" w:rsidRPr="00ED6E15">
        <w:rPr>
          <w:rtl/>
        </w:rPr>
        <w:br/>
      </w:r>
      <w:r w:rsidR="00113A1D" w:rsidRPr="00ED6E15">
        <w:rPr>
          <w:rFonts w:hint="cs"/>
          <w:rtl/>
        </w:rPr>
        <w:t>ב. חשבו את ההיקף של הצורה המ</w:t>
      </w:r>
      <w:r w:rsidRPr="00ED6E15">
        <w:rPr>
          <w:rFonts w:hint="cs"/>
          <w:rtl/>
        </w:rPr>
        <w:t>ש</w:t>
      </w:r>
      <w:r w:rsidR="00113A1D" w:rsidRPr="00ED6E15">
        <w:rPr>
          <w:rFonts w:hint="cs"/>
          <w:rtl/>
        </w:rPr>
        <w:t>ורטטת.</w:t>
      </w:r>
    </w:p>
    <w:p w:rsidR="00113A1D" w:rsidRPr="00ED6E15" w:rsidRDefault="00F27C85" w:rsidP="00113A1D">
      <w:pPr>
        <w:rPr>
          <w:rtl/>
        </w:rPr>
      </w:pPr>
      <w:r w:rsidRPr="00ED6E15">
        <w:rPr>
          <w:rFonts w:hint="cs"/>
          <w:rtl/>
        </w:rPr>
        <w:t xml:space="preserve">                  הציגו את דרך החישוב.(3 נקודות)</w:t>
      </w:r>
      <w:r w:rsidRPr="00ED6E15">
        <w:rPr>
          <w:rtl/>
        </w:rPr>
        <w:br/>
      </w:r>
    </w:p>
    <w:p w:rsidR="00113A1D" w:rsidRPr="00ED6E15" w:rsidRDefault="00113A1D" w:rsidP="00113A1D">
      <w:pPr>
        <w:rPr>
          <w:rtl/>
        </w:rPr>
      </w:pPr>
    </w:p>
    <w:p w:rsidR="00113A1D" w:rsidRPr="00ED6E15" w:rsidRDefault="00A61DA7" w:rsidP="00113A1D">
      <w:pPr>
        <w:rPr>
          <w:rtl/>
        </w:rPr>
      </w:pPr>
      <w:r>
        <w:pict>
          <v:rect id="_x0000_i1047" style="width:0;height:1.5pt" o:hralign="center" o:hrstd="t" o:hr="t" fillcolor="#a0a0a0" stroked="f"/>
        </w:pict>
      </w:r>
    </w:p>
    <w:p w:rsidR="00366D78" w:rsidRPr="006B53D0" w:rsidRDefault="00A61DA7" w:rsidP="006B53D0">
      <w:r>
        <w:pict>
          <v:group id="_x0000_s1216" style="position:absolute;left:0;text-align:left;margin-left:40.85pt;margin-top:2.95pt;width:95pt;height:118pt;z-index:251662848" coordorigin="1537,1611" coordsize="1900,2360">
            <v:group id="_x0000_s1150" style="position:absolute;left:1537;top:1611;width:1900;height:2000" coordorigin="1270,2236" coordsize="1900,2000">
              <v:group id="_x0000_s1151" style="position:absolute;left:1270;top:2236;width:1280;height:2000" coordorigin="4140,10680" coordsize="1280,2000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152" type="#_x0000_t16" style="position:absolute;left:4140;top:10680;width:1250;height:2000" filled="f"/>
                <v:shape id="_x0000_s1153" type="#_x0000_t32" style="position:absolute;left:4140;top:12360;width:320;height:320;flip:x" o:connectortype="straight">
                  <v:stroke dashstyle="dash"/>
                </v:shape>
                <v:shape id="_x0000_s1154" type="#_x0000_t32" style="position:absolute;left:4460;top:12360;width:960;height:0" o:connectortype="straight">
                  <v:stroke dashstyle="dash"/>
                </v:shape>
                <v:shape id="_x0000_s1155" type="#_x0000_t32" style="position:absolute;left:4460;top:10690;width:0;height:1670" o:connectortype="straight">
                  <v:stroke dashstyle="dash"/>
                </v:shape>
              </v:group>
              <v:shape id="_x0000_s1156" type="#_x0000_t202" style="position:absolute;left:2270;top:3026;width:900;height:350" filled="f" stroked="f">
                <v:textbox style="mso-next-textbox:#_x0000_s1156">
                  <w:txbxContent>
                    <w:p w:rsidR="00366D78" w:rsidRPr="00ED6E15" w:rsidRDefault="00366D78" w:rsidP="006B53D0">
                      <w:pPr>
                        <w:rPr>
                          <w:rtl/>
                        </w:rPr>
                      </w:pPr>
                      <w:r w:rsidRPr="00ED6E15">
                        <w:rPr>
                          <w:rFonts w:hint="cs"/>
                          <w:rtl/>
                        </w:rPr>
                        <w:t>10 ס"מ</w:t>
                      </w:r>
                    </w:p>
                  </w:txbxContent>
                </v:textbox>
              </v:shape>
            </v:group>
            <v:shape id="_x0000_s1157" type="#_x0000_t202" style="position:absolute;left:1600;top:3611;width:937;height:360" filled="f" stroked="f">
              <v:textbox>
                <w:txbxContent>
                  <w:p w:rsidR="00366D78" w:rsidRDefault="00366D78" w:rsidP="00113A1D">
                    <w:r w:rsidRPr="00ED6E15">
                      <w:rPr>
                        <w:rFonts w:hint="cs"/>
                        <w:rtl/>
                      </w:rPr>
                      <w:t>4 ס"מ</w:t>
                    </w:r>
                  </w:p>
                </w:txbxContent>
              </v:textbox>
            </v:shape>
            <w10:wrap anchorx="page"/>
          </v:group>
        </w:pict>
      </w:r>
      <w:r w:rsidR="00113A1D" w:rsidRPr="00ED6E15">
        <w:rPr>
          <w:rFonts w:hint="cs"/>
          <w:rtl/>
        </w:rPr>
        <w:t>ב</w:t>
      </w:r>
      <w:r w:rsidR="00366D78" w:rsidRPr="00ED6E15">
        <w:rPr>
          <w:rFonts w:hint="cs"/>
          <w:rtl/>
        </w:rPr>
        <w:t>ש</w:t>
      </w:r>
      <w:r w:rsidR="00113A1D" w:rsidRPr="00ED6E15">
        <w:rPr>
          <w:rFonts w:hint="cs"/>
          <w:rtl/>
        </w:rPr>
        <w:t>רטוט תיבה שהבסיס שלה הוא ריבוע</w:t>
      </w:r>
      <w:r w:rsidR="00366D78" w:rsidRPr="00ED6E15">
        <w:rPr>
          <w:rFonts w:hint="cs"/>
          <w:rtl/>
        </w:rPr>
        <w:t xml:space="preserve"> ש</w:t>
      </w:r>
      <w:r w:rsidR="00113A1D" w:rsidRPr="00ED6E15">
        <w:rPr>
          <w:rFonts w:hint="cs"/>
          <w:rtl/>
        </w:rPr>
        <w:t>אורך צלע</w:t>
      </w:r>
      <w:r w:rsidR="00366D78" w:rsidRPr="00ED6E15">
        <w:rPr>
          <w:rFonts w:hint="cs"/>
          <w:rtl/>
        </w:rPr>
        <w:t>ו</w:t>
      </w:r>
      <w:r w:rsidR="00113A1D" w:rsidRPr="00ED6E15">
        <w:rPr>
          <w:rFonts w:hint="cs"/>
          <w:rtl/>
        </w:rPr>
        <w:t xml:space="preserve"> הוא 4 ס"מ. </w:t>
      </w:r>
      <w:r w:rsidR="00113A1D" w:rsidRPr="00ED6E15">
        <w:rPr>
          <w:rtl/>
        </w:rPr>
        <w:br/>
      </w:r>
      <w:r w:rsidR="00113A1D" w:rsidRPr="00ED6E15">
        <w:rPr>
          <w:rFonts w:hint="cs"/>
          <w:rtl/>
        </w:rPr>
        <w:t>גובה התיבה 10 ס"מ.</w:t>
      </w:r>
      <w:r w:rsidR="00113A1D" w:rsidRPr="00ED6E15">
        <w:rPr>
          <w:rtl/>
        </w:rPr>
        <w:br/>
      </w:r>
      <w:r w:rsidR="00113A1D" w:rsidRPr="00ED6E15">
        <w:rPr>
          <w:rFonts w:hint="cs"/>
          <w:rtl/>
        </w:rPr>
        <w:t>א. חשבו את נפח התיבה.</w:t>
      </w:r>
      <w:r w:rsidR="00366D78" w:rsidRPr="00ED6E15">
        <w:rPr>
          <w:rFonts w:hint="cs"/>
          <w:rtl/>
        </w:rPr>
        <w:t xml:space="preserve"> </w:t>
      </w:r>
      <w:r w:rsidR="0093352B" w:rsidRPr="00ED6E15">
        <w:rPr>
          <w:rFonts w:hint="cs"/>
          <w:rtl/>
        </w:rPr>
        <w:t>(</w:t>
      </w:r>
      <w:r w:rsidR="00AB0C2A" w:rsidRPr="00ED6E15">
        <w:rPr>
          <w:rFonts w:hint="cs"/>
          <w:rtl/>
        </w:rPr>
        <w:t>2</w:t>
      </w:r>
      <w:r w:rsidR="0093352B" w:rsidRPr="00ED6E15">
        <w:rPr>
          <w:rFonts w:hint="cs"/>
          <w:rtl/>
        </w:rPr>
        <w:t xml:space="preserve"> נק</w:t>
      </w:r>
      <w:r w:rsidR="00366D78" w:rsidRPr="00ED6E15">
        <w:rPr>
          <w:rFonts w:hint="cs"/>
          <w:rtl/>
        </w:rPr>
        <w:t>ודות</w:t>
      </w:r>
      <w:r w:rsidR="0093352B" w:rsidRPr="00ED6E15">
        <w:rPr>
          <w:rFonts w:hint="cs"/>
          <w:rtl/>
        </w:rPr>
        <w:t>)</w:t>
      </w:r>
    </w:p>
    <w:p w:rsidR="00366D78" w:rsidRPr="00ED6E15" w:rsidRDefault="00366D78" w:rsidP="006B53D0">
      <w:pPr>
        <w:rPr>
          <w:rtl/>
        </w:rPr>
      </w:pPr>
    </w:p>
    <w:p w:rsidR="00366D78" w:rsidRPr="00ED6E15" w:rsidRDefault="00366D78" w:rsidP="006B53D0">
      <w:pPr>
        <w:rPr>
          <w:rtl/>
        </w:rPr>
      </w:pPr>
    </w:p>
    <w:p w:rsidR="00113A1D" w:rsidRPr="00ED6E15" w:rsidRDefault="00366D78" w:rsidP="006B53D0">
      <w:pPr>
        <w:rPr>
          <w:rtl/>
        </w:rPr>
      </w:pPr>
      <w:r w:rsidRPr="00ED6E15">
        <w:rPr>
          <w:rFonts w:hint="cs"/>
          <w:rtl/>
        </w:rPr>
        <w:t>ב</w:t>
      </w:r>
      <w:r w:rsidR="00113A1D" w:rsidRPr="00ED6E15">
        <w:rPr>
          <w:rFonts w:hint="cs"/>
          <w:rtl/>
        </w:rPr>
        <w:t xml:space="preserve">. חשבו את שטח </w:t>
      </w:r>
      <w:r w:rsidRPr="00ED6E15">
        <w:rPr>
          <w:rFonts w:hint="cs"/>
          <w:rtl/>
        </w:rPr>
        <w:t>ה</w:t>
      </w:r>
      <w:r w:rsidR="00113A1D" w:rsidRPr="00ED6E15">
        <w:rPr>
          <w:rFonts w:hint="cs"/>
          <w:rtl/>
        </w:rPr>
        <w:t>פנים של התיבה.</w:t>
      </w:r>
      <w:r w:rsidRPr="00ED6E15">
        <w:rPr>
          <w:rFonts w:hint="cs"/>
          <w:rtl/>
        </w:rPr>
        <w:t xml:space="preserve"> </w:t>
      </w:r>
      <w:r w:rsidR="0093352B" w:rsidRPr="00ED6E15">
        <w:rPr>
          <w:rFonts w:hint="cs"/>
          <w:rtl/>
        </w:rPr>
        <w:t>(3 נק</w:t>
      </w:r>
      <w:r w:rsidRPr="00ED6E15">
        <w:rPr>
          <w:rFonts w:hint="cs"/>
          <w:rtl/>
        </w:rPr>
        <w:t>ודות</w:t>
      </w:r>
      <w:r w:rsidR="0093352B" w:rsidRPr="00ED6E15">
        <w:rPr>
          <w:rFonts w:hint="cs"/>
          <w:rtl/>
        </w:rPr>
        <w:t>)</w:t>
      </w:r>
    </w:p>
    <w:p w:rsidR="00113A1D" w:rsidRPr="00ED6E15" w:rsidRDefault="00113A1D" w:rsidP="00366D78">
      <w:pPr>
        <w:rPr>
          <w:rtl/>
        </w:rPr>
      </w:pPr>
    </w:p>
    <w:p w:rsidR="00366D78" w:rsidRPr="00ED6E15" w:rsidRDefault="00366D78" w:rsidP="00113A1D">
      <w:pPr>
        <w:rPr>
          <w:rtl/>
        </w:rPr>
      </w:pPr>
    </w:p>
    <w:p w:rsidR="00366D78" w:rsidRPr="00ED6E15" w:rsidRDefault="00A61DA7" w:rsidP="00113A1D">
      <w:pPr>
        <w:rPr>
          <w:rtl/>
        </w:rPr>
      </w:pPr>
      <w:r>
        <w:pict>
          <v:rect id="_x0000_i1048" style="width:0;height:1.5pt" o:hralign="center" o:hrstd="t" o:hr="t" fillcolor="#a0a0a0" stroked="f"/>
        </w:pict>
      </w:r>
    </w:p>
    <w:p w:rsidR="00366D78" w:rsidRPr="00ED6E15" w:rsidRDefault="00366D78" w:rsidP="00113A1D">
      <w:pPr>
        <w:rPr>
          <w:rtl/>
        </w:rPr>
      </w:pPr>
    </w:p>
    <w:p w:rsidR="006807B2" w:rsidRPr="00ED6E15" w:rsidRDefault="006807B2" w:rsidP="006B53D0">
      <w:pPr>
        <w:rPr>
          <w:rtl/>
        </w:rPr>
      </w:pPr>
      <w:r w:rsidRPr="00ED6E15">
        <w:rPr>
          <w:rFonts w:hint="cs"/>
          <w:rtl/>
        </w:rPr>
        <w:t>נתון ריבוע ששטחו  3</w:t>
      </w:r>
      <w:r w:rsidR="006F3D88" w:rsidRPr="00ED6E15">
        <w:rPr>
          <w:rFonts w:hint="cs"/>
          <w:rtl/>
        </w:rPr>
        <w:t>6</w:t>
      </w:r>
      <w:r w:rsidRPr="006B53D0">
        <w:t xml:space="preserve"> </w:t>
      </w:r>
      <w:r w:rsidRPr="00ED6E15">
        <w:rPr>
          <w:rFonts w:hint="cs"/>
          <w:rtl/>
        </w:rPr>
        <w:t xml:space="preserve"> סמ"ר.</w:t>
      </w:r>
      <w:r w:rsidR="00B676ED" w:rsidRPr="00ED6E15">
        <w:rPr>
          <w:rFonts w:hint="cs"/>
          <w:rtl/>
        </w:rPr>
        <w:t xml:space="preserve"> </w:t>
      </w:r>
      <w:r w:rsidR="00AB0C2A" w:rsidRPr="00ED6E15">
        <w:rPr>
          <w:rFonts w:hint="cs"/>
          <w:rtl/>
        </w:rPr>
        <w:t>(9 נק</w:t>
      </w:r>
      <w:r w:rsidR="00B676ED" w:rsidRPr="00ED6E15">
        <w:rPr>
          <w:rFonts w:hint="cs"/>
          <w:rtl/>
        </w:rPr>
        <w:t>ודות</w:t>
      </w:r>
      <w:r w:rsidR="00AB0C2A" w:rsidRPr="00ED6E15">
        <w:rPr>
          <w:rFonts w:hint="cs"/>
          <w:rtl/>
        </w:rPr>
        <w:t>)</w:t>
      </w:r>
      <w:r w:rsidRPr="00ED6E15">
        <w:rPr>
          <w:rtl/>
        </w:rPr>
        <w:br/>
      </w:r>
      <w:r w:rsidRPr="00ED6E15">
        <w:rPr>
          <w:rFonts w:hint="cs"/>
          <w:rtl/>
        </w:rPr>
        <w:t>הגדילו 2 צלעות נגדיות של הריבוע  ב-</w:t>
      </w:r>
      <w:r w:rsidRPr="006B53D0">
        <w:t>4</w:t>
      </w:r>
      <w:r w:rsidRPr="00ED6E15">
        <w:rPr>
          <w:rFonts w:hint="cs"/>
          <w:rtl/>
        </w:rPr>
        <w:t xml:space="preserve"> ס"מ וקבלו מלבן .</w:t>
      </w:r>
    </w:p>
    <w:p w:rsidR="00B676ED" w:rsidRPr="00ED6E15" w:rsidRDefault="00B676ED" w:rsidP="006B53D0">
      <w:pPr>
        <w:rPr>
          <w:rtl/>
        </w:rPr>
      </w:pPr>
      <w:r w:rsidRPr="00ED6E15">
        <w:rPr>
          <w:rFonts w:hint="cs"/>
          <w:rtl/>
        </w:rPr>
        <w:t xml:space="preserve">חשבו את </w:t>
      </w:r>
      <w:r w:rsidR="006807B2" w:rsidRPr="00ED6E15">
        <w:rPr>
          <w:rFonts w:hint="cs"/>
          <w:rtl/>
        </w:rPr>
        <w:t>אורך צלע הריבוע הנתון</w:t>
      </w:r>
      <w:r w:rsidRPr="00ED6E15">
        <w:rPr>
          <w:rFonts w:hint="cs"/>
          <w:rtl/>
        </w:rPr>
        <w:t>.</w:t>
      </w:r>
      <w:r w:rsidR="006807B2" w:rsidRPr="00ED6E15">
        <w:rPr>
          <w:rFonts w:hint="cs"/>
          <w:rtl/>
        </w:rPr>
        <w:t xml:space="preserve"> </w:t>
      </w:r>
    </w:p>
    <w:p w:rsidR="00B676ED" w:rsidRPr="006B53D0" w:rsidRDefault="00B676ED" w:rsidP="006B53D0"/>
    <w:p w:rsidR="00B676ED" w:rsidRPr="006B53D0" w:rsidRDefault="00B676ED" w:rsidP="006B53D0">
      <w:r w:rsidRPr="00ED6E15">
        <w:rPr>
          <w:rFonts w:hint="cs"/>
          <w:rtl/>
        </w:rPr>
        <w:t xml:space="preserve">חשבו את </w:t>
      </w:r>
      <w:r w:rsidR="006807B2" w:rsidRPr="00ED6E15">
        <w:rPr>
          <w:rFonts w:hint="cs"/>
          <w:rtl/>
        </w:rPr>
        <w:t>שטחו של המלבן שנוצר</w:t>
      </w:r>
      <w:r w:rsidRPr="00ED6E15">
        <w:rPr>
          <w:rFonts w:hint="cs"/>
          <w:rtl/>
        </w:rPr>
        <w:t>.</w:t>
      </w:r>
      <w:r w:rsidR="006807B2" w:rsidRPr="00ED6E15">
        <w:rPr>
          <w:rFonts w:hint="cs"/>
          <w:rtl/>
        </w:rPr>
        <w:t xml:space="preserve"> </w:t>
      </w:r>
    </w:p>
    <w:p w:rsidR="00B676ED" w:rsidRPr="00ED6E15" w:rsidRDefault="00B676ED" w:rsidP="006B53D0">
      <w:pPr>
        <w:rPr>
          <w:rtl/>
        </w:rPr>
      </w:pPr>
    </w:p>
    <w:p w:rsidR="00B676ED" w:rsidRPr="006B53D0" w:rsidRDefault="00B676ED" w:rsidP="006B53D0">
      <w:r w:rsidRPr="00ED6E15">
        <w:rPr>
          <w:rFonts w:hint="cs"/>
          <w:rtl/>
        </w:rPr>
        <w:t>חשב</w:t>
      </w:r>
      <w:r w:rsidR="006807B2" w:rsidRPr="00ED6E15">
        <w:rPr>
          <w:rFonts w:hint="cs"/>
          <w:rtl/>
        </w:rPr>
        <w:t>ו</w:t>
      </w:r>
      <w:r w:rsidRPr="00ED6E15">
        <w:rPr>
          <w:rFonts w:hint="cs"/>
          <w:rtl/>
        </w:rPr>
        <w:t xml:space="preserve"> את</w:t>
      </w:r>
      <w:r w:rsidR="006807B2" w:rsidRPr="00ED6E15">
        <w:rPr>
          <w:rFonts w:hint="cs"/>
          <w:rtl/>
        </w:rPr>
        <w:t xml:space="preserve"> היקף המלבן שנוצר</w:t>
      </w:r>
      <w:r w:rsidRPr="00ED6E15">
        <w:rPr>
          <w:rFonts w:hint="cs"/>
          <w:rtl/>
        </w:rPr>
        <w:t xml:space="preserve">. </w:t>
      </w:r>
    </w:p>
    <w:p w:rsidR="00B676ED" w:rsidRPr="006B53D0" w:rsidRDefault="00B676ED" w:rsidP="006B53D0"/>
    <w:p w:rsidR="0093352B" w:rsidRPr="00ED6E15" w:rsidRDefault="00A61DA7" w:rsidP="006B53D0">
      <w:pPr>
        <w:rPr>
          <w:rtl/>
        </w:rPr>
      </w:pPr>
      <w:r>
        <w:pict>
          <v:rect id="_x0000_i1049" style="width:0;height:1.5pt" o:hralign="center" o:hrstd="t" o:hr="t" fillcolor="#a0a0a0" stroked="f"/>
        </w:pict>
      </w:r>
    </w:p>
    <w:p w:rsidR="00B10AB6" w:rsidRPr="00ED6E15" w:rsidRDefault="00B10AB6" w:rsidP="006B53D0">
      <w:pPr>
        <w:rPr>
          <w:rtl/>
        </w:rPr>
      </w:pPr>
      <w:r w:rsidRPr="00ED6E15">
        <w:rPr>
          <w:rFonts w:hint="cs"/>
          <w:rtl/>
        </w:rPr>
        <w:t>התבוננו בצורות ההנדסיות שלפניכם. סמנו את הצורה ששטחה 36 סמ"ר.</w:t>
      </w:r>
      <w:r w:rsidR="00B676ED" w:rsidRPr="00ED6E15">
        <w:rPr>
          <w:rFonts w:hint="cs"/>
          <w:rtl/>
        </w:rPr>
        <w:t xml:space="preserve"> </w:t>
      </w:r>
      <w:r w:rsidR="00AB0C2A" w:rsidRPr="00ED6E15">
        <w:rPr>
          <w:rFonts w:hint="cs"/>
          <w:rtl/>
        </w:rPr>
        <w:t>(3 נק</w:t>
      </w:r>
      <w:r w:rsidR="00B676ED" w:rsidRPr="00ED6E15">
        <w:rPr>
          <w:rFonts w:hint="cs"/>
          <w:rtl/>
        </w:rPr>
        <w:t>ודות</w:t>
      </w:r>
      <w:r w:rsidR="00AB0C2A" w:rsidRPr="00ED6E15">
        <w:rPr>
          <w:rFonts w:hint="cs"/>
          <w:rtl/>
        </w:rPr>
        <w:t>)</w:t>
      </w:r>
    </w:p>
    <w:p w:rsidR="00B10AB6" w:rsidRPr="00ED6E15" w:rsidRDefault="000728B7" w:rsidP="006B53D0">
      <w:pPr>
        <w:rPr>
          <w:rtl/>
        </w:rPr>
      </w:pPr>
      <w:r w:rsidRPr="00ED6E15">
        <w:lastRenderedPageBreak/>
        <w:drawing>
          <wp:anchor distT="0" distB="0" distL="114300" distR="114300" simplePos="0" relativeHeight="251655680" behindDoc="0" locked="0" layoutInCell="1" allowOverlap="1" wp14:anchorId="123DC369" wp14:editId="667E4D83">
            <wp:simplePos x="0" y="0"/>
            <wp:positionH relativeFrom="column">
              <wp:posOffset>-38100</wp:posOffset>
            </wp:positionH>
            <wp:positionV relativeFrom="paragraph">
              <wp:posOffset>1303020</wp:posOffset>
            </wp:positionV>
            <wp:extent cx="1038225" cy="1038225"/>
            <wp:effectExtent l="0" t="0" r="0" b="0"/>
            <wp:wrapNone/>
            <wp:docPr id="185" name="תמונה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E15">
        <w:drawing>
          <wp:inline distT="0" distB="0" distL="0" distR="0" wp14:anchorId="1670878A" wp14:editId="760C70A7">
            <wp:extent cx="2428875" cy="1009650"/>
            <wp:effectExtent l="19050" t="0" r="9525" b="0"/>
            <wp:docPr id="25" name="תמונה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989" r="23492" b="7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E15">
        <w:drawing>
          <wp:inline distT="0" distB="0" distL="0" distR="0" wp14:anchorId="564AA75C" wp14:editId="09035575">
            <wp:extent cx="1695450" cy="1304925"/>
            <wp:effectExtent l="19050" t="0" r="0" b="0"/>
            <wp:docPr id="26" name="תמונה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840" t="56451" r="22246" b="1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E15">
        <w:drawing>
          <wp:inline distT="0" distB="0" distL="0" distR="0" wp14:anchorId="5FF22598" wp14:editId="67992BFB">
            <wp:extent cx="1724025" cy="1143000"/>
            <wp:effectExtent l="19050" t="0" r="9525" b="0"/>
            <wp:docPr id="27" name="תמונה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7256" t="30537" r="22661" b="4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B6" w:rsidRPr="006B53D0" w:rsidRDefault="000728B7" w:rsidP="006B53D0">
      <w:r w:rsidRPr="00ED6E15">
        <w:drawing>
          <wp:anchor distT="0" distB="0" distL="114300" distR="114300" simplePos="0" relativeHeight="251654656" behindDoc="0" locked="0" layoutInCell="1" allowOverlap="1" wp14:anchorId="7A392E5F" wp14:editId="7EB4EBD1">
            <wp:simplePos x="0" y="0"/>
            <wp:positionH relativeFrom="column">
              <wp:posOffset>114300</wp:posOffset>
            </wp:positionH>
            <wp:positionV relativeFrom="paragraph">
              <wp:posOffset>629285</wp:posOffset>
            </wp:positionV>
            <wp:extent cx="1038225" cy="1038225"/>
            <wp:effectExtent l="0" t="0" r="0" b="0"/>
            <wp:wrapNone/>
            <wp:docPr id="184" name="תמונה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E15">
        <w:drawing>
          <wp:anchor distT="0" distB="0" distL="114300" distR="114300" simplePos="0" relativeHeight="251653632" behindDoc="0" locked="0" layoutInCell="1" allowOverlap="1" wp14:anchorId="7DC7B41F" wp14:editId="71560B8F">
            <wp:simplePos x="0" y="0"/>
            <wp:positionH relativeFrom="column">
              <wp:posOffset>-419100</wp:posOffset>
            </wp:positionH>
            <wp:positionV relativeFrom="paragraph">
              <wp:posOffset>524510</wp:posOffset>
            </wp:positionV>
            <wp:extent cx="1038225" cy="1038225"/>
            <wp:effectExtent l="0" t="0" r="0" b="0"/>
            <wp:wrapNone/>
            <wp:docPr id="183" name="תמונה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E15">
        <w:drawing>
          <wp:inline distT="0" distB="0" distL="0" distR="0" wp14:anchorId="0D06685C" wp14:editId="49DE4B31">
            <wp:extent cx="1857375" cy="819150"/>
            <wp:effectExtent l="19050" t="0" r="9525" b="0"/>
            <wp:docPr id="28" name="תמונה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8295" t="86452" r="2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ED" w:rsidRPr="00ED6E15" w:rsidRDefault="00B676ED" w:rsidP="006B53D0">
      <w:pPr>
        <w:rPr>
          <w:rtl/>
        </w:rPr>
      </w:pPr>
      <w:r w:rsidRPr="00ED6E15">
        <w:rPr>
          <w:rFonts w:hint="cs"/>
          <w:rtl/>
        </w:rPr>
        <w:drawing>
          <wp:anchor distT="0" distB="0" distL="114300" distR="114300" simplePos="0" relativeHeight="251652608" behindDoc="0" locked="0" layoutInCell="1" allowOverlap="1" wp14:anchorId="6FF7725C" wp14:editId="02EB3248">
            <wp:simplePos x="0" y="0"/>
            <wp:positionH relativeFrom="column">
              <wp:posOffset>5838825</wp:posOffset>
            </wp:positionH>
            <wp:positionV relativeFrom="paragraph">
              <wp:posOffset>28575</wp:posOffset>
            </wp:positionV>
            <wp:extent cx="1038225" cy="1038225"/>
            <wp:effectExtent l="0" t="0" r="0" b="0"/>
            <wp:wrapNone/>
            <wp:docPr id="182" name="תמונה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6ED" w:rsidRPr="00ED6E15" w:rsidRDefault="00B676ED" w:rsidP="006B53D0">
      <w:pPr>
        <w:rPr>
          <w:rtl/>
        </w:rPr>
      </w:pPr>
    </w:p>
    <w:p w:rsidR="00E62A94" w:rsidRPr="00ED6E15" w:rsidRDefault="006B335A" w:rsidP="006B53D0">
      <w:pPr>
        <w:rPr>
          <w:rtl/>
        </w:rPr>
      </w:pPr>
      <w:r w:rsidRPr="00ED6E15">
        <w:rPr>
          <w:rFonts w:hint="cs"/>
          <w:rtl/>
        </w:rPr>
        <w:t xml:space="preserve">בהצלחה לכל </w:t>
      </w:r>
      <w:r w:rsidR="00B676ED" w:rsidRPr="00ED6E15">
        <w:rPr>
          <w:rFonts w:hint="cs"/>
          <w:rtl/>
        </w:rPr>
        <w:t>ת</w:t>
      </w:r>
      <w:r w:rsidRPr="00ED6E15">
        <w:rPr>
          <w:rFonts w:hint="cs"/>
          <w:rtl/>
        </w:rPr>
        <w:t>ל</w:t>
      </w:r>
      <w:r w:rsidR="00B676ED" w:rsidRPr="00ED6E15">
        <w:rPr>
          <w:rFonts w:hint="cs"/>
          <w:rtl/>
        </w:rPr>
        <w:t>מי</w:t>
      </w:r>
      <w:r w:rsidRPr="00ED6E15">
        <w:rPr>
          <w:rFonts w:hint="cs"/>
          <w:rtl/>
        </w:rPr>
        <w:t xml:space="preserve">די עזריאלי </w:t>
      </w:r>
    </w:p>
    <w:sectPr w:rsidR="00E62A94" w:rsidRPr="00ED6E15" w:rsidSect="007535AF">
      <w:headerReference w:type="even" r:id="rId43"/>
      <w:headerReference w:type="default" r:id="rId44"/>
      <w:headerReference w:type="first" r:id="rId4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A7" w:rsidRPr="006B53D0" w:rsidRDefault="00A61DA7" w:rsidP="006B53D0">
      <w:r>
        <w:separator/>
      </w:r>
    </w:p>
  </w:endnote>
  <w:endnote w:type="continuationSeparator" w:id="0">
    <w:p w:rsidR="00A61DA7" w:rsidRPr="006B53D0" w:rsidRDefault="00A61DA7" w:rsidP="006B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A7" w:rsidRPr="006B53D0" w:rsidRDefault="00A61DA7" w:rsidP="006B53D0">
      <w:r>
        <w:separator/>
      </w:r>
    </w:p>
  </w:footnote>
  <w:footnote w:type="continuationSeparator" w:id="0">
    <w:p w:rsidR="00A61DA7" w:rsidRPr="006B53D0" w:rsidRDefault="00A61DA7" w:rsidP="006B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15" w:rsidRDefault="00ED6E1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78" w:rsidRPr="00ED6E15" w:rsidRDefault="00A61DA7" w:rsidP="006B53D0">
    <w:pPr>
      <w:rPr>
        <w:rtl/>
      </w:rPr>
    </w:pPr>
    <w:r w:rsidRPr="00ED6E15"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1.25pt;margin-top:-18.15pt;width:198pt;height:42.75pt;z-index:251658240">
          <v:textbox style="mso-next-textbox:#_x0000_s2049">
            <w:txbxContent>
              <w:p w:rsidR="006B53D0" w:rsidRPr="00ED6E15" w:rsidRDefault="006B53D0" w:rsidP="00ED6E15">
                <w:r w:rsidRPr="00ED6E15">
                  <w:rPr>
                    <w:rFonts w:hint="cs"/>
                    <w:rtl/>
                  </w:rPr>
                  <w:t xml:space="preserve">החומרים נערכו ע"י מאיר </w:t>
                </w:r>
                <w:proofErr w:type="spellStart"/>
                <w:r w:rsidRPr="00ED6E15">
                  <w:rPr>
                    <w:rFonts w:hint="cs"/>
                    <w:rtl/>
                  </w:rPr>
                  <w:t>אביטן</w:t>
                </w:r>
                <w:proofErr w:type="spellEnd"/>
                <w:r w:rsidRPr="00ED6E15">
                  <w:rPr>
                    <w:rFonts w:hint="cs"/>
                    <w:rtl/>
                  </w:rPr>
                  <w:t xml:space="preserve"> וצוות הפיתוח של מכון עזריאלי להעצמה חינוכית</w:t>
                </w:r>
              </w:p>
            </w:txbxContent>
          </v:textbox>
          <w10:wrap anchorx="page"/>
        </v:shape>
      </w:pict>
    </w:r>
  </w:p>
  <w:p w:rsidR="00366D78" w:rsidRDefault="00366D78" w:rsidP="006B53D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15" w:rsidRDefault="00ED6E1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D1"/>
    <w:multiLevelType w:val="hybridMultilevel"/>
    <w:tmpl w:val="10308224"/>
    <w:lvl w:ilvl="0" w:tplc="653AD17C">
      <w:start w:val="10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6D9"/>
    <w:multiLevelType w:val="hybridMultilevel"/>
    <w:tmpl w:val="5B3A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C24"/>
    <w:multiLevelType w:val="hybridMultilevel"/>
    <w:tmpl w:val="3EB4D9CE"/>
    <w:lvl w:ilvl="0" w:tplc="6B52A7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841CB"/>
    <w:multiLevelType w:val="hybridMultilevel"/>
    <w:tmpl w:val="8318BE52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3D44"/>
    <w:multiLevelType w:val="hybridMultilevel"/>
    <w:tmpl w:val="429A80CA"/>
    <w:lvl w:ilvl="0" w:tplc="593CCD30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B3E"/>
    <w:multiLevelType w:val="hybridMultilevel"/>
    <w:tmpl w:val="1D2463B0"/>
    <w:lvl w:ilvl="0" w:tplc="26365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41361"/>
    <w:multiLevelType w:val="hybridMultilevel"/>
    <w:tmpl w:val="5A18B058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5637"/>
    <w:multiLevelType w:val="hybridMultilevel"/>
    <w:tmpl w:val="1CECEDB0"/>
    <w:lvl w:ilvl="0" w:tplc="F1BA1E5E">
      <w:start w:val="1"/>
      <w:numFmt w:val="hebrew1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0576D5F"/>
    <w:multiLevelType w:val="hybridMultilevel"/>
    <w:tmpl w:val="42726410"/>
    <w:lvl w:ilvl="0" w:tplc="98DCCA3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327C37"/>
    <w:multiLevelType w:val="hybridMultilevel"/>
    <w:tmpl w:val="2AF6A0D0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344E"/>
    <w:multiLevelType w:val="hybridMultilevel"/>
    <w:tmpl w:val="9D58E854"/>
    <w:lvl w:ilvl="0" w:tplc="0409000F">
      <w:start w:val="7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880E53"/>
    <w:multiLevelType w:val="hybridMultilevel"/>
    <w:tmpl w:val="5C687AAE"/>
    <w:lvl w:ilvl="0" w:tplc="779644EA">
      <w:start w:val="15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A56"/>
    <w:multiLevelType w:val="hybridMultilevel"/>
    <w:tmpl w:val="3B5CC8E6"/>
    <w:lvl w:ilvl="0" w:tplc="A5A8C1E0">
      <w:start w:val="3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A52"/>
    <w:multiLevelType w:val="hybridMultilevel"/>
    <w:tmpl w:val="3E406E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45F"/>
    <w:multiLevelType w:val="hybridMultilevel"/>
    <w:tmpl w:val="39C6BB4C"/>
    <w:lvl w:ilvl="0" w:tplc="7E32E3D6">
      <w:start w:val="1"/>
      <w:numFmt w:val="hebrew1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28C6"/>
    <w:multiLevelType w:val="hybridMultilevel"/>
    <w:tmpl w:val="AD3C5216"/>
    <w:lvl w:ilvl="0" w:tplc="23224112">
      <w:start w:val="2"/>
      <w:numFmt w:val="hebrew1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CD5446E"/>
    <w:multiLevelType w:val="hybridMultilevel"/>
    <w:tmpl w:val="004A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6422A4"/>
    <w:multiLevelType w:val="hybridMultilevel"/>
    <w:tmpl w:val="4A66AF8A"/>
    <w:lvl w:ilvl="0" w:tplc="055017A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6B34"/>
    <w:multiLevelType w:val="hybridMultilevel"/>
    <w:tmpl w:val="0F44FF56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49D"/>
    <w:multiLevelType w:val="hybridMultilevel"/>
    <w:tmpl w:val="41141090"/>
    <w:lvl w:ilvl="0" w:tplc="A29CBFC4">
      <w:start w:val="10"/>
      <w:numFmt w:val="decimal"/>
      <w:lvlText w:val="%1."/>
      <w:lvlJc w:val="left"/>
      <w:pPr>
        <w:ind w:left="405" w:hanging="405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5B1C"/>
    <w:multiLevelType w:val="hybridMultilevel"/>
    <w:tmpl w:val="05E0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33CE0"/>
    <w:multiLevelType w:val="hybridMultilevel"/>
    <w:tmpl w:val="30DE1290"/>
    <w:lvl w:ilvl="0" w:tplc="805CDD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DA52B9"/>
    <w:multiLevelType w:val="hybridMultilevel"/>
    <w:tmpl w:val="B21A2F94"/>
    <w:lvl w:ilvl="0" w:tplc="68BEDFEA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63E"/>
    <w:multiLevelType w:val="hybridMultilevel"/>
    <w:tmpl w:val="818EAF72"/>
    <w:lvl w:ilvl="0" w:tplc="68BEDFEA">
      <w:start w:val="1"/>
      <w:numFmt w:val="decimal"/>
      <w:lvlText w:val="%1."/>
      <w:lvlJc w:val="left"/>
      <w:pPr>
        <w:ind w:left="108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E03C0"/>
    <w:multiLevelType w:val="hybridMultilevel"/>
    <w:tmpl w:val="77CE85CC"/>
    <w:lvl w:ilvl="0" w:tplc="44861B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2"/>
  </w:num>
  <w:num w:numId="5">
    <w:abstractNumId w:val="21"/>
  </w:num>
  <w:num w:numId="6">
    <w:abstractNumId w:val="19"/>
  </w:num>
  <w:num w:numId="7">
    <w:abstractNumId w:val="2"/>
  </w:num>
  <w:num w:numId="8">
    <w:abstractNumId w:val="10"/>
  </w:num>
  <w:num w:numId="9">
    <w:abstractNumId w:val="24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"/>
  </w:num>
  <w:num w:numId="16">
    <w:abstractNumId w:val="3"/>
  </w:num>
  <w:num w:numId="17">
    <w:abstractNumId w:val="23"/>
  </w:num>
  <w:num w:numId="18">
    <w:abstractNumId w:val="6"/>
  </w:num>
  <w:num w:numId="19">
    <w:abstractNumId w:val="0"/>
  </w:num>
  <w:num w:numId="20">
    <w:abstractNumId w:val="17"/>
  </w:num>
  <w:num w:numId="21">
    <w:abstractNumId w:val="9"/>
  </w:num>
  <w:num w:numId="22">
    <w:abstractNumId w:val="18"/>
  </w:num>
  <w:num w:numId="23">
    <w:abstractNumId w:val="14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viYaRQwuCxexxsb91y9N4KpIicd06H5CHcvUfaw7X1uS9gxrTeuqwj8WMg8/ZhhVaKlT74NKNqaU3zuRJgrgdQ==" w:salt="IsNzrg1pzxCDumikEKQ4aA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5AF"/>
    <w:rsid w:val="00044B57"/>
    <w:rsid w:val="000728B7"/>
    <w:rsid w:val="00076C7B"/>
    <w:rsid w:val="0008187F"/>
    <w:rsid w:val="0009539C"/>
    <w:rsid w:val="000A0F57"/>
    <w:rsid w:val="000A3E85"/>
    <w:rsid w:val="000A6A46"/>
    <w:rsid w:val="000C20EF"/>
    <w:rsid w:val="000C3884"/>
    <w:rsid w:val="000C42EB"/>
    <w:rsid w:val="000D5BD9"/>
    <w:rsid w:val="000E0533"/>
    <w:rsid w:val="000E5837"/>
    <w:rsid w:val="000E7D8D"/>
    <w:rsid w:val="001048FA"/>
    <w:rsid w:val="00111FC8"/>
    <w:rsid w:val="00112695"/>
    <w:rsid w:val="001132F4"/>
    <w:rsid w:val="00113A1D"/>
    <w:rsid w:val="00116775"/>
    <w:rsid w:val="001210A5"/>
    <w:rsid w:val="001212A0"/>
    <w:rsid w:val="001218B2"/>
    <w:rsid w:val="00122AC3"/>
    <w:rsid w:val="00131B8F"/>
    <w:rsid w:val="00133F45"/>
    <w:rsid w:val="00141E07"/>
    <w:rsid w:val="001563B5"/>
    <w:rsid w:val="00161A9D"/>
    <w:rsid w:val="001816AB"/>
    <w:rsid w:val="001B242A"/>
    <w:rsid w:val="001C732D"/>
    <w:rsid w:val="001D34C1"/>
    <w:rsid w:val="001D587E"/>
    <w:rsid w:val="001E0541"/>
    <w:rsid w:val="001E0775"/>
    <w:rsid w:val="00200341"/>
    <w:rsid w:val="002075DA"/>
    <w:rsid w:val="00213587"/>
    <w:rsid w:val="00215201"/>
    <w:rsid w:val="00244DB4"/>
    <w:rsid w:val="002477D1"/>
    <w:rsid w:val="00247F3D"/>
    <w:rsid w:val="00251ED1"/>
    <w:rsid w:val="002547E0"/>
    <w:rsid w:val="00257588"/>
    <w:rsid w:val="00286EFE"/>
    <w:rsid w:val="00290D36"/>
    <w:rsid w:val="002967E9"/>
    <w:rsid w:val="002A3A6A"/>
    <w:rsid w:val="002A7D55"/>
    <w:rsid w:val="002B71E9"/>
    <w:rsid w:val="002E3F9A"/>
    <w:rsid w:val="00302B43"/>
    <w:rsid w:val="00305BC5"/>
    <w:rsid w:val="00315810"/>
    <w:rsid w:val="00315C0D"/>
    <w:rsid w:val="00323AC9"/>
    <w:rsid w:val="003270C6"/>
    <w:rsid w:val="00366D78"/>
    <w:rsid w:val="00377D41"/>
    <w:rsid w:val="00391883"/>
    <w:rsid w:val="00396D12"/>
    <w:rsid w:val="003B1B1B"/>
    <w:rsid w:val="003E2FBB"/>
    <w:rsid w:val="003F3BFA"/>
    <w:rsid w:val="003F7956"/>
    <w:rsid w:val="004035C3"/>
    <w:rsid w:val="0041220C"/>
    <w:rsid w:val="00414705"/>
    <w:rsid w:val="00437945"/>
    <w:rsid w:val="00463A25"/>
    <w:rsid w:val="00472EB6"/>
    <w:rsid w:val="0047636B"/>
    <w:rsid w:val="00483DA6"/>
    <w:rsid w:val="00484993"/>
    <w:rsid w:val="004867F3"/>
    <w:rsid w:val="004A1055"/>
    <w:rsid w:val="004A6244"/>
    <w:rsid w:val="004D4F89"/>
    <w:rsid w:val="004D716B"/>
    <w:rsid w:val="004E46FD"/>
    <w:rsid w:val="004E7C57"/>
    <w:rsid w:val="004F093F"/>
    <w:rsid w:val="00511F9A"/>
    <w:rsid w:val="00516636"/>
    <w:rsid w:val="00523EE0"/>
    <w:rsid w:val="00530A39"/>
    <w:rsid w:val="00543A69"/>
    <w:rsid w:val="0055138E"/>
    <w:rsid w:val="0055585C"/>
    <w:rsid w:val="005625D8"/>
    <w:rsid w:val="00577551"/>
    <w:rsid w:val="00582791"/>
    <w:rsid w:val="00584CB3"/>
    <w:rsid w:val="005A2DA7"/>
    <w:rsid w:val="005A3FFB"/>
    <w:rsid w:val="005A45B5"/>
    <w:rsid w:val="005A6579"/>
    <w:rsid w:val="005C67C9"/>
    <w:rsid w:val="005D34DF"/>
    <w:rsid w:val="005D763D"/>
    <w:rsid w:val="005E1AB5"/>
    <w:rsid w:val="006137B3"/>
    <w:rsid w:val="00626217"/>
    <w:rsid w:val="006340B7"/>
    <w:rsid w:val="006520A4"/>
    <w:rsid w:val="006638C5"/>
    <w:rsid w:val="00664C87"/>
    <w:rsid w:val="00671D1E"/>
    <w:rsid w:val="006807B2"/>
    <w:rsid w:val="00694308"/>
    <w:rsid w:val="006A2601"/>
    <w:rsid w:val="006A3E5B"/>
    <w:rsid w:val="006B0C89"/>
    <w:rsid w:val="006B335A"/>
    <w:rsid w:val="006B44ED"/>
    <w:rsid w:val="006B53D0"/>
    <w:rsid w:val="006C1B9B"/>
    <w:rsid w:val="006C56B3"/>
    <w:rsid w:val="006C6111"/>
    <w:rsid w:val="006E3B31"/>
    <w:rsid w:val="006F18F2"/>
    <w:rsid w:val="006F3D88"/>
    <w:rsid w:val="00701777"/>
    <w:rsid w:val="00725B6E"/>
    <w:rsid w:val="00732032"/>
    <w:rsid w:val="007334EA"/>
    <w:rsid w:val="0073616B"/>
    <w:rsid w:val="0073777E"/>
    <w:rsid w:val="007466F6"/>
    <w:rsid w:val="007535AF"/>
    <w:rsid w:val="00756B59"/>
    <w:rsid w:val="007A09D8"/>
    <w:rsid w:val="007C33C9"/>
    <w:rsid w:val="007C6669"/>
    <w:rsid w:val="007D7736"/>
    <w:rsid w:val="00803CAA"/>
    <w:rsid w:val="00804369"/>
    <w:rsid w:val="0080575F"/>
    <w:rsid w:val="00810751"/>
    <w:rsid w:val="008233DE"/>
    <w:rsid w:val="00833D0C"/>
    <w:rsid w:val="008402E6"/>
    <w:rsid w:val="008503AC"/>
    <w:rsid w:val="008600C1"/>
    <w:rsid w:val="008A25E6"/>
    <w:rsid w:val="008B4A91"/>
    <w:rsid w:val="008D1A53"/>
    <w:rsid w:val="008D5736"/>
    <w:rsid w:val="008E1311"/>
    <w:rsid w:val="008E190C"/>
    <w:rsid w:val="008F0C21"/>
    <w:rsid w:val="00915AB7"/>
    <w:rsid w:val="009301F1"/>
    <w:rsid w:val="0093352B"/>
    <w:rsid w:val="00965E42"/>
    <w:rsid w:val="00971AD2"/>
    <w:rsid w:val="00976F61"/>
    <w:rsid w:val="009822B2"/>
    <w:rsid w:val="009A3AEC"/>
    <w:rsid w:val="009A48EC"/>
    <w:rsid w:val="009B1E64"/>
    <w:rsid w:val="009C02F2"/>
    <w:rsid w:val="009D1CF7"/>
    <w:rsid w:val="009E0D93"/>
    <w:rsid w:val="009E5E77"/>
    <w:rsid w:val="00A015AE"/>
    <w:rsid w:val="00A15164"/>
    <w:rsid w:val="00A34747"/>
    <w:rsid w:val="00A34A99"/>
    <w:rsid w:val="00A5022C"/>
    <w:rsid w:val="00A61DA7"/>
    <w:rsid w:val="00A76C9D"/>
    <w:rsid w:val="00A90EFA"/>
    <w:rsid w:val="00A930C2"/>
    <w:rsid w:val="00A93225"/>
    <w:rsid w:val="00A94029"/>
    <w:rsid w:val="00A97EB2"/>
    <w:rsid w:val="00AA1DCA"/>
    <w:rsid w:val="00AA2FE1"/>
    <w:rsid w:val="00AB0C2A"/>
    <w:rsid w:val="00AB1F1E"/>
    <w:rsid w:val="00AB64CD"/>
    <w:rsid w:val="00AE326F"/>
    <w:rsid w:val="00AE39EC"/>
    <w:rsid w:val="00AF73B3"/>
    <w:rsid w:val="00B10AB6"/>
    <w:rsid w:val="00B10C99"/>
    <w:rsid w:val="00B2737A"/>
    <w:rsid w:val="00B30A16"/>
    <w:rsid w:val="00B40FC7"/>
    <w:rsid w:val="00B433E7"/>
    <w:rsid w:val="00B533CA"/>
    <w:rsid w:val="00B61720"/>
    <w:rsid w:val="00B65E14"/>
    <w:rsid w:val="00B676ED"/>
    <w:rsid w:val="00B70828"/>
    <w:rsid w:val="00B77554"/>
    <w:rsid w:val="00B920E4"/>
    <w:rsid w:val="00B977E3"/>
    <w:rsid w:val="00BC2228"/>
    <w:rsid w:val="00BD7A10"/>
    <w:rsid w:val="00BE0C5A"/>
    <w:rsid w:val="00C07F36"/>
    <w:rsid w:val="00C27CBE"/>
    <w:rsid w:val="00C34D4C"/>
    <w:rsid w:val="00C36CA5"/>
    <w:rsid w:val="00C47389"/>
    <w:rsid w:val="00C61613"/>
    <w:rsid w:val="00C70528"/>
    <w:rsid w:val="00C833F4"/>
    <w:rsid w:val="00C8532E"/>
    <w:rsid w:val="00C92573"/>
    <w:rsid w:val="00CA67F5"/>
    <w:rsid w:val="00CB16C7"/>
    <w:rsid w:val="00CB64E7"/>
    <w:rsid w:val="00CD1A96"/>
    <w:rsid w:val="00CE20D0"/>
    <w:rsid w:val="00CE221A"/>
    <w:rsid w:val="00D059B0"/>
    <w:rsid w:val="00D2779C"/>
    <w:rsid w:val="00D32356"/>
    <w:rsid w:val="00D50C09"/>
    <w:rsid w:val="00D84A24"/>
    <w:rsid w:val="00D95FD5"/>
    <w:rsid w:val="00DA3B48"/>
    <w:rsid w:val="00DB6845"/>
    <w:rsid w:val="00DB6AFD"/>
    <w:rsid w:val="00DC141B"/>
    <w:rsid w:val="00DE3147"/>
    <w:rsid w:val="00DF1FCF"/>
    <w:rsid w:val="00DF3B80"/>
    <w:rsid w:val="00DF5858"/>
    <w:rsid w:val="00DF6B9C"/>
    <w:rsid w:val="00E021D7"/>
    <w:rsid w:val="00E1678D"/>
    <w:rsid w:val="00E315C3"/>
    <w:rsid w:val="00E60C17"/>
    <w:rsid w:val="00E615CE"/>
    <w:rsid w:val="00E62A94"/>
    <w:rsid w:val="00E71013"/>
    <w:rsid w:val="00E72DFA"/>
    <w:rsid w:val="00E8609F"/>
    <w:rsid w:val="00E930BC"/>
    <w:rsid w:val="00EA62C0"/>
    <w:rsid w:val="00ED4268"/>
    <w:rsid w:val="00ED6E15"/>
    <w:rsid w:val="00EF0242"/>
    <w:rsid w:val="00F00610"/>
    <w:rsid w:val="00F01DA2"/>
    <w:rsid w:val="00F075DC"/>
    <w:rsid w:val="00F1032D"/>
    <w:rsid w:val="00F20D86"/>
    <w:rsid w:val="00F25BC4"/>
    <w:rsid w:val="00F27C85"/>
    <w:rsid w:val="00F34ABC"/>
    <w:rsid w:val="00F356E3"/>
    <w:rsid w:val="00F37637"/>
    <w:rsid w:val="00F41CEE"/>
    <w:rsid w:val="00F426AE"/>
    <w:rsid w:val="00F473ED"/>
    <w:rsid w:val="00F94DA4"/>
    <w:rsid w:val="00F973A3"/>
    <w:rsid w:val="00FA1092"/>
    <w:rsid w:val="00FA463D"/>
    <w:rsid w:val="00FA638C"/>
    <w:rsid w:val="00FA6487"/>
    <w:rsid w:val="00FA6515"/>
    <w:rsid w:val="00FD2DAC"/>
    <w:rsid w:val="00FE5A10"/>
    <w:rsid w:val="00FF4CFE"/>
    <w:rsid w:val="00FF5654"/>
    <w:rsid w:val="00FF735F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53"/>
        <o:r id="V:Rule2" type="connector" idref="#_x0000_s1138"/>
        <o:r id="V:Rule3" type="connector" idref="#_x0000_s1141"/>
        <o:r id="V:Rule4" type="connector" idref="#_x0000_s1140"/>
        <o:r id="V:Rule5" type="connector" idref="#_x0000_s1154"/>
        <o:r id="V:Rule6" type="connector" idref="#_x0000_s1155"/>
        <o:r id="V:Rule7" type="connector" idref="#_x0000_s1142"/>
        <o:r id="V:Rule8" type="connector" idref="#_x0000_s1139"/>
        <o:r id="V:Rule9" type="connector" idref="#_x0000_s1143"/>
      </o:rules>
    </o:shapelayout>
  </w:shapeDefaults>
  <w:decimalSymbol w:val="."/>
  <w:listSeparator w:val=","/>
  <w15:docId w15:val="{C76F5E89-AD20-4EE8-9E89-0FF907B8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D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753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35AF"/>
  </w:style>
  <w:style w:type="paragraph" w:styleId="a5">
    <w:name w:val="footer"/>
    <w:basedOn w:val="a"/>
    <w:link w:val="a6"/>
    <w:uiPriority w:val="99"/>
    <w:unhideWhenUsed/>
    <w:rsid w:val="00753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35AF"/>
  </w:style>
  <w:style w:type="paragraph" w:styleId="a7">
    <w:name w:val="Balloon Text"/>
    <w:basedOn w:val="a"/>
    <w:link w:val="a8"/>
    <w:uiPriority w:val="99"/>
    <w:semiHidden/>
    <w:unhideWhenUsed/>
    <w:rsid w:val="0075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35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1"/>
    <w:rsid w:val="007535AF"/>
    <w:pPr>
      <w:bidi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a">
    <w:name w:val="List Paragraph"/>
    <w:basedOn w:val="a"/>
    <w:uiPriority w:val="34"/>
    <w:qFormat/>
    <w:rsid w:val="007535AF"/>
    <w:pPr>
      <w:ind w:left="720"/>
      <w:contextualSpacing/>
    </w:pPr>
  </w:style>
  <w:style w:type="paragraph" w:styleId="ab">
    <w:name w:val="Title"/>
    <w:basedOn w:val="a"/>
    <w:link w:val="ac"/>
    <w:qFormat/>
    <w:rsid w:val="00976F61"/>
    <w:pPr>
      <w:spacing w:after="0" w:line="240" w:lineRule="auto"/>
      <w:jc w:val="center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c">
    <w:name w:val="כותרת טקסט תו"/>
    <w:basedOn w:val="a0"/>
    <w:link w:val="ab"/>
    <w:rsid w:val="00976F61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d">
    <w:name w:val="Placeholder Text"/>
    <w:basedOn w:val="a0"/>
    <w:uiPriority w:val="99"/>
    <w:semiHidden/>
    <w:rsid w:val="00D95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21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B4F1-DD6D-4FA7-BF1F-DF5BFA06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2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eir Avitan</cp:lastModifiedBy>
  <cp:revision>12</cp:revision>
  <cp:lastPrinted>2014-09-21T07:57:00Z</cp:lastPrinted>
  <dcterms:created xsi:type="dcterms:W3CDTF">2014-09-16T07:47:00Z</dcterms:created>
  <dcterms:modified xsi:type="dcterms:W3CDTF">2019-09-13T08:30:00Z</dcterms:modified>
</cp:coreProperties>
</file>